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13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835"/>
        <w:gridCol w:w="2268"/>
      </w:tblGrid>
      <w:tr w:rsidR="00275B8A" w:rsidRPr="00693B34" w14:paraId="1D976A3A" w14:textId="77777777" w:rsidTr="00BD1EB1">
        <w:tc>
          <w:tcPr>
            <w:tcW w:w="10813" w:type="dxa"/>
            <w:gridSpan w:val="3"/>
          </w:tcPr>
          <w:p w14:paraId="52262CF4" w14:textId="74BB6CBE" w:rsidR="005F779F" w:rsidRPr="00693B34" w:rsidRDefault="00E20BEE" w:rsidP="00463F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 Mary Out Liberty</w:t>
            </w:r>
            <w:r w:rsidR="00CA2F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munity Council</w:t>
            </w:r>
          </w:p>
        </w:tc>
      </w:tr>
      <w:tr w:rsidR="00275B8A" w:rsidRPr="00693B34" w14:paraId="127AFE25" w14:textId="77777777" w:rsidTr="00BD1EB1">
        <w:tc>
          <w:tcPr>
            <w:tcW w:w="10813" w:type="dxa"/>
            <w:gridSpan w:val="3"/>
          </w:tcPr>
          <w:p w14:paraId="54D307E3" w14:textId="6E0877E8" w:rsidR="002C7282" w:rsidRPr="00693B34" w:rsidRDefault="00275B8A" w:rsidP="00B85B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B34">
              <w:rPr>
                <w:rFonts w:ascii="Arial" w:hAnsi="Arial" w:cs="Arial"/>
                <w:b/>
                <w:sz w:val="20"/>
                <w:szCs w:val="20"/>
              </w:rPr>
              <w:t>Minutes of</w:t>
            </w:r>
            <w:r w:rsidR="00144B5F" w:rsidRPr="00693B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3B34">
              <w:rPr>
                <w:rFonts w:ascii="Arial" w:hAnsi="Arial" w:cs="Arial"/>
                <w:b/>
                <w:sz w:val="20"/>
                <w:szCs w:val="20"/>
              </w:rPr>
              <w:t xml:space="preserve">Meeting held on </w:t>
            </w:r>
            <w:r w:rsidR="00E20B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esday </w:t>
            </w:r>
            <w:r w:rsidR="00AB21C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AB21CB" w:rsidRPr="00AB21C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AB2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 </w:t>
            </w:r>
            <w:r w:rsidR="000257CE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  <w:p w14:paraId="3EE280FB" w14:textId="3BCC9F7B" w:rsidR="00144B5F" w:rsidRPr="00693B34" w:rsidRDefault="00E20BEE" w:rsidP="00463F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w Hedges </w:t>
            </w:r>
            <w:r w:rsidR="001D61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llage Hall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4D0AA0">
              <w:rPr>
                <w:rFonts w:ascii="Arial" w:hAnsi="Arial" w:cs="Arial"/>
                <w:b/>
                <w:bCs/>
                <w:sz w:val="20"/>
                <w:szCs w:val="20"/>
              </w:rPr>
              <w:t>.30pm-</w:t>
            </w:r>
            <w:r w:rsidR="00AB2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30 </w:t>
            </w:r>
            <w:r w:rsidR="004D0AA0">
              <w:rPr>
                <w:rFonts w:ascii="Arial" w:hAnsi="Arial" w:cs="Arial"/>
                <w:b/>
                <w:bCs/>
                <w:sz w:val="20"/>
                <w:szCs w:val="20"/>
              </w:rPr>
              <w:t>pm</w:t>
            </w:r>
          </w:p>
        </w:tc>
      </w:tr>
      <w:tr w:rsidR="00275B8A" w:rsidRPr="00693B34" w14:paraId="198B50BA" w14:textId="77777777" w:rsidTr="00BD1EB1">
        <w:tc>
          <w:tcPr>
            <w:tcW w:w="10813" w:type="dxa"/>
            <w:gridSpan w:val="3"/>
          </w:tcPr>
          <w:p w14:paraId="0141C1C7" w14:textId="77777777" w:rsidR="00C37AFA" w:rsidRDefault="00C37AFA" w:rsidP="002C72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748692" w14:textId="12E36863" w:rsidR="004111B1" w:rsidRPr="00693B34" w:rsidRDefault="00E362E2" w:rsidP="002C7282">
            <w:pPr>
              <w:rPr>
                <w:rFonts w:ascii="Arial" w:hAnsi="Arial" w:cs="Arial"/>
                <w:sz w:val="20"/>
                <w:szCs w:val="20"/>
              </w:rPr>
            </w:pPr>
            <w:r w:rsidRPr="00693B34">
              <w:rPr>
                <w:rFonts w:ascii="Arial" w:hAnsi="Arial" w:cs="Arial"/>
                <w:b/>
                <w:sz w:val="20"/>
                <w:szCs w:val="20"/>
              </w:rPr>
              <w:t>Those present</w:t>
            </w:r>
            <w:r w:rsidR="00275B8A" w:rsidRPr="00693B34">
              <w:rPr>
                <w:rFonts w:ascii="Arial" w:hAnsi="Arial" w:cs="Arial"/>
                <w:sz w:val="20"/>
                <w:szCs w:val="20"/>
              </w:rPr>
              <w:t>:</w:t>
            </w:r>
            <w:r w:rsidR="00262194" w:rsidRPr="00693B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61FC">
              <w:rPr>
                <w:rFonts w:ascii="Arial" w:hAnsi="Arial" w:cs="Arial"/>
                <w:sz w:val="20"/>
                <w:szCs w:val="20"/>
              </w:rPr>
              <w:t>Rachel Ruff (Clerk)</w:t>
            </w:r>
            <w:r w:rsidR="00695B00">
              <w:rPr>
                <w:rFonts w:ascii="Arial" w:hAnsi="Arial" w:cs="Arial"/>
                <w:sz w:val="20"/>
                <w:szCs w:val="20"/>
              </w:rPr>
              <w:t>,</w:t>
            </w:r>
            <w:r w:rsidR="00D420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21CB">
              <w:rPr>
                <w:rFonts w:ascii="Arial" w:hAnsi="Arial" w:cs="Arial"/>
                <w:sz w:val="20"/>
                <w:szCs w:val="20"/>
              </w:rPr>
              <w:t xml:space="preserve">Cllr Emilie Nash (Chair), </w:t>
            </w:r>
            <w:r w:rsidR="00BA2192">
              <w:rPr>
                <w:rFonts w:ascii="Arial" w:hAnsi="Arial" w:cs="Arial"/>
                <w:sz w:val="20"/>
                <w:szCs w:val="20"/>
              </w:rPr>
              <w:t>Cllr David Nash,</w:t>
            </w:r>
            <w:r w:rsidR="00496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C03">
              <w:rPr>
                <w:rFonts w:ascii="Arial" w:hAnsi="Arial" w:cs="Arial"/>
                <w:sz w:val="20"/>
                <w:szCs w:val="20"/>
              </w:rPr>
              <w:t>C</w:t>
            </w:r>
            <w:r w:rsidR="00F203B7">
              <w:rPr>
                <w:rFonts w:ascii="Arial" w:hAnsi="Arial" w:cs="Arial"/>
                <w:sz w:val="20"/>
                <w:szCs w:val="20"/>
              </w:rPr>
              <w:t>ounty</w:t>
            </w:r>
            <w:r w:rsidR="00DD2C03">
              <w:rPr>
                <w:rFonts w:ascii="Arial" w:hAnsi="Arial" w:cs="Arial"/>
                <w:sz w:val="20"/>
                <w:szCs w:val="20"/>
              </w:rPr>
              <w:t xml:space="preserve"> Cllr Rhys Jordan, </w:t>
            </w:r>
            <w:r w:rsidR="00AB21CB">
              <w:rPr>
                <w:rFonts w:ascii="Arial" w:hAnsi="Arial" w:cs="Arial"/>
                <w:sz w:val="20"/>
                <w:szCs w:val="20"/>
              </w:rPr>
              <w:t xml:space="preserve">Cllr Simon Brace, </w:t>
            </w:r>
            <w:r w:rsidR="00DD2C03">
              <w:rPr>
                <w:rFonts w:ascii="Arial" w:hAnsi="Arial" w:cs="Arial"/>
                <w:sz w:val="20"/>
                <w:szCs w:val="20"/>
              </w:rPr>
              <w:t>Melissa Scarf</w:t>
            </w:r>
            <w:r w:rsidR="00151F7E">
              <w:rPr>
                <w:rFonts w:ascii="Arial" w:hAnsi="Arial" w:cs="Arial"/>
                <w:sz w:val="20"/>
                <w:szCs w:val="20"/>
              </w:rPr>
              <w:t>e</w:t>
            </w:r>
            <w:r w:rsidR="00DD2C03">
              <w:rPr>
                <w:rFonts w:ascii="Arial" w:hAnsi="Arial" w:cs="Arial"/>
                <w:sz w:val="20"/>
                <w:szCs w:val="20"/>
              </w:rPr>
              <w:t>, Willy Scarf</w:t>
            </w:r>
            <w:r w:rsidR="00151F7E">
              <w:rPr>
                <w:rFonts w:ascii="Arial" w:hAnsi="Arial" w:cs="Arial"/>
                <w:sz w:val="20"/>
                <w:szCs w:val="20"/>
              </w:rPr>
              <w:t>e</w:t>
            </w:r>
            <w:r w:rsidR="0089456C">
              <w:rPr>
                <w:rFonts w:ascii="Arial" w:hAnsi="Arial" w:cs="Arial"/>
                <w:sz w:val="20"/>
                <w:szCs w:val="20"/>
              </w:rPr>
              <w:t>,</w:t>
            </w:r>
            <w:r w:rsidR="00062F77">
              <w:rPr>
                <w:rFonts w:ascii="Arial" w:hAnsi="Arial" w:cs="Arial"/>
                <w:sz w:val="20"/>
                <w:szCs w:val="20"/>
              </w:rPr>
              <w:t xml:space="preserve"> Cllr Des Brace</w:t>
            </w:r>
            <w:r w:rsidR="00AB21CB">
              <w:rPr>
                <w:rFonts w:ascii="Arial" w:hAnsi="Arial" w:cs="Arial"/>
                <w:sz w:val="20"/>
                <w:szCs w:val="20"/>
              </w:rPr>
              <w:t>, Vicky Le</w:t>
            </w:r>
            <w:r w:rsidR="00142A10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785B3A32" w14:textId="23898896" w:rsidR="004111B1" w:rsidRPr="00423FA5" w:rsidRDefault="00423FA5" w:rsidP="004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4111B1" w:rsidRPr="00423FA5">
              <w:rPr>
                <w:rFonts w:ascii="Arial" w:hAnsi="Arial" w:cs="Arial"/>
                <w:b/>
                <w:sz w:val="20"/>
                <w:szCs w:val="20"/>
              </w:rPr>
              <w:t>Apologies :</w:t>
            </w:r>
            <w:r w:rsidR="004111B1" w:rsidRPr="00423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A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21CB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51FA0168" w14:textId="77777777" w:rsidR="004E21C2" w:rsidRDefault="00071FFC" w:rsidP="002C7282">
            <w:pPr>
              <w:rPr>
                <w:rFonts w:ascii="Arial" w:hAnsi="Arial" w:cs="Arial"/>
                <w:sz w:val="20"/>
                <w:szCs w:val="20"/>
              </w:rPr>
            </w:pPr>
            <w:r w:rsidRPr="00693B34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  <w:r w:rsidRPr="00693B3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7125E" w:rsidRPr="00693B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61FC">
              <w:rPr>
                <w:rFonts w:ascii="Arial" w:hAnsi="Arial" w:cs="Arial"/>
                <w:sz w:val="20"/>
                <w:szCs w:val="20"/>
              </w:rPr>
              <w:t>Rachel Ruff</w:t>
            </w:r>
            <w:r w:rsidR="00463F97" w:rsidRPr="00693B3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D61FC">
              <w:rPr>
                <w:rFonts w:ascii="Arial" w:hAnsi="Arial" w:cs="Arial"/>
                <w:sz w:val="20"/>
                <w:szCs w:val="20"/>
              </w:rPr>
              <w:t>Clerk</w:t>
            </w:r>
            <w:r w:rsidR="00463F97" w:rsidRPr="00693B34">
              <w:rPr>
                <w:rFonts w:ascii="Arial" w:hAnsi="Arial" w:cs="Arial"/>
                <w:sz w:val="20"/>
                <w:szCs w:val="20"/>
              </w:rPr>
              <w:t xml:space="preserve"> and minute taker)</w:t>
            </w:r>
            <w:r w:rsidR="00B72C54" w:rsidRPr="00693B3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D481FB" w14:textId="1E233464" w:rsidR="00183FD2" w:rsidRPr="00171D42" w:rsidRDefault="00641F52" w:rsidP="00062F77">
            <w:pPr>
              <w:rPr>
                <w:rFonts w:ascii="Arial" w:hAnsi="Arial" w:cs="Arial"/>
                <w:sz w:val="20"/>
                <w:szCs w:val="20"/>
              </w:rPr>
            </w:pPr>
            <w:r w:rsidRPr="00641F52">
              <w:rPr>
                <w:rFonts w:ascii="Arial" w:hAnsi="Arial" w:cs="Arial"/>
                <w:b/>
                <w:bCs/>
                <w:sz w:val="20"/>
                <w:szCs w:val="20"/>
              </w:rPr>
              <w:t>Public Participation</w:t>
            </w:r>
            <w:r w:rsidR="00DE2D3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13F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62F77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275B8A" w:rsidRPr="00693B34" w14:paraId="79FD4D5B" w14:textId="77777777" w:rsidTr="00693B34">
        <w:tc>
          <w:tcPr>
            <w:tcW w:w="710" w:type="dxa"/>
          </w:tcPr>
          <w:p w14:paraId="10A4C18C" w14:textId="77777777" w:rsidR="00275B8A" w:rsidRPr="00693B34" w:rsidRDefault="002A10AB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B34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7835" w:type="dxa"/>
          </w:tcPr>
          <w:p w14:paraId="1BA1C066" w14:textId="77777777" w:rsidR="00275B8A" w:rsidRPr="00693B34" w:rsidRDefault="00B41348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B34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  <w:tc>
          <w:tcPr>
            <w:tcW w:w="2268" w:type="dxa"/>
          </w:tcPr>
          <w:p w14:paraId="275EC6CC" w14:textId="77777777" w:rsidR="00275B8A" w:rsidRPr="00693B34" w:rsidRDefault="00B41348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B34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4E21C2" w:rsidRPr="00693B34" w14:paraId="3D7D9612" w14:textId="77777777" w:rsidTr="00693B34">
        <w:tc>
          <w:tcPr>
            <w:tcW w:w="710" w:type="dxa"/>
          </w:tcPr>
          <w:p w14:paraId="058DA6AE" w14:textId="321E4B97" w:rsidR="00361E3E" w:rsidRPr="00693B34" w:rsidRDefault="00423FA5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26401630" w14:textId="77777777" w:rsidR="00361E3E" w:rsidRPr="00693B34" w:rsidRDefault="00361E3E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5" w:type="dxa"/>
          </w:tcPr>
          <w:p w14:paraId="2D682411" w14:textId="0EFE96C8" w:rsidR="00A06141" w:rsidRDefault="00423FA5" w:rsidP="00B25131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larations of Interest</w:t>
            </w:r>
          </w:p>
          <w:p w14:paraId="349D6718" w14:textId="31D97C8D" w:rsidR="00423BB0" w:rsidRPr="00693B34" w:rsidRDefault="00FC12FB" w:rsidP="0037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22BF36BD" w14:textId="77777777" w:rsidR="004E21C2" w:rsidRPr="00693B34" w:rsidRDefault="004E21C2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8D5C5" w14:textId="13AD224B" w:rsidR="00B13E3F" w:rsidRPr="00693B34" w:rsidRDefault="00B13E3F" w:rsidP="00B85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1C2" w:rsidRPr="00693B34" w14:paraId="7231FA76" w14:textId="77777777" w:rsidTr="00641F52">
        <w:trPr>
          <w:trHeight w:val="935"/>
        </w:trPr>
        <w:tc>
          <w:tcPr>
            <w:tcW w:w="710" w:type="dxa"/>
          </w:tcPr>
          <w:p w14:paraId="15F31086" w14:textId="1B664AED" w:rsidR="004E21C2" w:rsidRPr="00693B34" w:rsidRDefault="00423FA5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28CDB24F" w14:textId="77777777" w:rsidR="00361E3E" w:rsidRPr="00693B34" w:rsidRDefault="00361E3E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3E3B11" w14:textId="77777777" w:rsidR="00361E3E" w:rsidRPr="00693B34" w:rsidRDefault="00361E3E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5" w:type="dxa"/>
          </w:tcPr>
          <w:p w14:paraId="55F2EACE" w14:textId="76C11665" w:rsidR="00A3527B" w:rsidRDefault="00423FA5" w:rsidP="00411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ing of Minutes from Previous Meeting:</w:t>
            </w:r>
          </w:p>
          <w:p w14:paraId="0AB0FAE1" w14:textId="70A5AA7E" w:rsidR="0089456C" w:rsidRPr="00A06141" w:rsidRDefault="00500EF3" w:rsidP="00411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utes for </w:t>
            </w:r>
            <w:r w:rsidR="00FC12FB">
              <w:rPr>
                <w:rFonts w:ascii="Arial" w:hAnsi="Arial" w:cs="Arial"/>
                <w:sz w:val="20"/>
                <w:szCs w:val="20"/>
              </w:rPr>
              <w:t xml:space="preserve">March </w:t>
            </w:r>
            <w:r w:rsidR="00442FCC">
              <w:rPr>
                <w:rFonts w:ascii="Arial" w:hAnsi="Arial" w:cs="Arial"/>
                <w:sz w:val="20"/>
                <w:szCs w:val="20"/>
              </w:rPr>
              <w:t>2023</w:t>
            </w:r>
            <w:r w:rsidR="008945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eting were </w:t>
            </w:r>
            <w:r w:rsidR="00DD2C03">
              <w:rPr>
                <w:rFonts w:ascii="Arial" w:hAnsi="Arial" w:cs="Arial"/>
                <w:sz w:val="20"/>
                <w:szCs w:val="20"/>
              </w:rPr>
              <w:t>presented and signed off</w:t>
            </w:r>
            <w:r w:rsidR="0089456C">
              <w:rPr>
                <w:rFonts w:ascii="Arial" w:hAnsi="Arial" w:cs="Arial"/>
                <w:sz w:val="20"/>
                <w:szCs w:val="20"/>
              </w:rPr>
              <w:t xml:space="preserve"> by C</w:t>
            </w:r>
            <w:r w:rsidR="00FC12FB">
              <w:rPr>
                <w:rFonts w:ascii="Arial" w:hAnsi="Arial" w:cs="Arial"/>
                <w:sz w:val="20"/>
                <w:szCs w:val="20"/>
              </w:rPr>
              <w:t xml:space="preserve">hairperson Emilie </w:t>
            </w:r>
            <w:r w:rsidR="004D0A46">
              <w:rPr>
                <w:rFonts w:ascii="Arial" w:hAnsi="Arial" w:cs="Arial"/>
                <w:sz w:val="20"/>
                <w:szCs w:val="20"/>
              </w:rPr>
              <w:t>Nash</w:t>
            </w:r>
            <w:r w:rsidR="008945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AE4650B" w14:textId="77777777" w:rsidR="00B13E3F" w:rsidRDefault="00B13E3F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6E390" w14:textId="77777777" w:rsidR="00CD7419" w:rsidRDefault="00CD741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953C2A" w14:textId="328036EA" w:rsidR="00CD7419" w:rsidRPr="00693B34" w:rsidRDefault="00CD7419" w:rsidP="00B85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314" w:rsidRPr="00693B34" w14:paraId="1394A88B" w14:textId="77777777" w:rsidTr="00693B34">
        <w:tc>
          <w:tcPr>
            <w:tcW w:w="710" w:type="dxa"/>
          </w:tcPr>
          <w:p w14:paraId="02626D98" w14:textId="31E5127A" w:rsidR="00C12314" w:rsidRPr="00693B34" w:rsidRDefault="00423FA5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835" w:type="dxa"/>
          </w:tcPr>
          <w:p w14:paraId="5CD2B2B3" w14:textId="77777777" w:rsidR="00E330EA" w:rsidRDefault="00E330EA" w:rsidP="00DD2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CB5CB6" w14:textId="77777777" w:rsidR="00E330EA" w:rsidRDefault="00E330EA" w:rsidP="00DD2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CCD64D" w14:textId="1A1E7717" w:rsidR="00AE639C" w:rsidRPr="0089456C" w:rsidRDefault="00CE047A" w:rsidP="00DD2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ters Arising: </w:t>
            </w:r>
          </w:p>
          <w:p w14:paraId="41D22402" w14:textId="72F25560" w:rsidR="003E537F" w:rsidRPr="001E48B6" w:rsidRDefault="003E537F" w:rsidP="00DD2C03">
            <w:pPr>
              <w:rPr>
                <w:rFonts w:ascii="Arial" w:hAnsi="Arial" w:cs="Arial"/>
                <w:sz w:val="20"/>
                <w:szCs w:val="20"/>
              </w:rPr>
            </w:pPr>
            <w:r w:rsidRPr="003E537F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="0089456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E53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B04FE">
              <w:rPr>
                <w:rFonts w:ascii="Arial" w:hAnsi="Arial" w:cs="Arial"/>
                <w:b/>
                <w:bCs/>
                <w:sz w:val="20"/>
                <w:szCs w:val="20"/>
              </w:rPr>
              <w:t>Donation to Village Hall Association</w:t>
            </w:r>
            <w:r w:rsidR="002601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yearly events to be signed off</w:t>
            </w:r>
            <w:r w:rsidR="001E48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31035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1E48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1035">
              <w:rPr>
                <w:rFonts w:ascii="Arial" w:hAnsi="Arial" w:cs="Arial"/>
                <w:sz w:val="20"/>
                <w:szCs w:val="20"/>
              </w:rPr>
              <w:t>The Chair asked what events</w:t>
            </w:r>
            <w:r w:rsidR="00EB511B">
              <w:rPr>
                <w:rFonts w:ascii="Arial" w:hAnsi="Arial" w:cs="Arial"/>
                <w:sz w:val="20"/>
                <w:szCs w:val="20"/>
              </w:rPr>
              <w:t xml:space="preserve"> annually were the </w:t>
            </w:r>
            <w:r w:rsidR="00A23BD7">
              <w:rPr>
                <w:rFonts w:ascii="Arial" w:hAnsi="Arial" w:cs="Arial"/>
                <w:sz w:val="20"/>
                <w:szCs w:val="20"/>
              </w:rPr>
              <w:t>V</w:t>
            </w:r>
            <w:r w:rsidR="00EB511B">
              <w:rPr>
                <w:rFonts w:ascii="Arial" w:hAnsi="Arial" w:cs="Arial"/>
                <w:sz w:val="20"/>
                <w:szCs w:val="20"/>
              </w:rPr>
              <w:t xml:space="preserve">illage </w:t>
            </w:r>
            <w:r w:rsidR="00A23BD7">
              <w:rPr>
                <w:rFonts w:ascii="Arial" w:hAnsi="Arial" w:cs="Arial"/>
                <w:sz w:val="20"/>
                <w:szCs w:val="20"/>
              </w:rPr>
              <w:t>H</w:t>
            </w:r>
            <w:r w:rsidR="00EB511B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A23BD7">
              <w:rPr>
                <w:rFonts w:ascii="Arial" w:hAnsi="Arial" w:cs="Arial"/>
                <w:sz w:val="20"/>
                <w:szCs w:val="20"/>
              </w:rPr>
              <w:t>A</w:t>
            </w:r>
            <w:r w:rsidR="00EB511B">
              <w:rPr>
                <w:rFonts w:ascii="Arial" w:hAnsi="Arial" w:cs="Arial"/>
                <w:sz w:val="20"/>
                <w:szCs w:val="20"/>
              </w:rPr>
              <w:t xml:space="preserve">ssociation putting on that a donation would be put towards.  </w:t>
            </w:r>
            <w:r w:rsidR="009E2927">
              <w:rPr>
                <w:rFonts w:ascii="Arial" w:hAnsi="Arial" w:cs="Arial"/>
                <w:sz w:val="20"/>
                <w:szCs w:val="20"/>
              </w:rPr>
              <w:t>Member Vicky Lee answered the Summer Fete and Christmas Fair</w:t>
            </w:r>
            <w:r w:rsidR="005941E0">
              <w:rPr>
                <w:rFonts w:ascii="Arial" w:hAnsi="Arial" w:cs="Arial"/>
                <w:sz w:val="20"/>
                <w:szCs w:val="20"/>
              </w:rPr>
              <w:t xml:space="preserve">.  The £1400 was left over from the Queens </w:t>
            </w:r>
            <w:r w:rsidR="00A23BD7">
              <w:rPr>
                <w:rFonts w:ascii="Arial" w:hAnsi="Arial" w:cs="Arial"/>
                <w:sz w:val="20"/>
                <w:szCs w:val="20"/>
              </w:rPr>
              <w:t>Jubilee</w:t>
            </w:r>
            <w:r w:rsidR="005941E0">
              <w:rPr>
                <w:rFonts w:ascii="Arial" w:hAnsi="Arial" w:cs="Arial"/>
                <w:sz w:val="20"/>
                <w:szCs w:val="20"/>
              </w:rPr>
              <w:t xml:space="preserve"> (unspent)</w:t>
            </w:r>
            <w:r w:rsidR="00194EF9">
              <w:rPr>
                <w:rFonts w:ascii="Arial" w:hAnsi="Arial" w:cs="Arial"/>
                <w:sz w:val="20"/>
                <w:szCs w:val="20"/>
              </w:rPr>
              <w:t xml:space="preserve"> was promised to the village hall but never finalised, </w:t>
            </w:r>
            <w:r w:rsidR="00A23BD7">
              <w:rPr>
                <w:rFonts w:ascii="Arial" w:hAnsi="Arial" w:cs="Arial"/>
                <w:sz w:val="20"/>
                <w:szCs w:val="20"/>
              </w:rPr>
              <w:t>Vicky</w:t>
            </w:r>
            <w:r w:rsidR="00194EF9">
              <w:rPr>
                <w:rFonts w:ascii="Arial" w:hAnsi="Arial" w:cs="Arial"/>
                <w:sz w:val="20"/>
                <w:szCs w:val="20"/>
              </w:rPr>
              <w:t xml:space="preserve"> said it was getting </w:t>
            </w:r>
            <w:r w:rsidR="00A23BD7">
              <w:rPr>
                <w:rFonts w:ascii="Arial" w:hAnsi="Arial" w:cs="Arial"/>
                <w:sz w:val="20"/>
                <w:szCs w:val="20"/>
              </w:rPr>
              <w:t>awkward</w:t>
            </w:r>
            <w:r w:rsidR="00194EF9">
              <w:rPr>
                <w:rFonts w:ascii="Arial" w:hAnsi="Arial" w:cs="Arial"/>
                <w:sz w:val="20"/>
                <w:szCs w:val="20"/>
              </w:rPr>
              <w:t xml:space="preserve"> as the hall didn’t know how much money they ha</w:t>
            </w:r>
            <w:r w:rsidR="00A23BD7">
              <w:rPr>
                <w:rFonts w:ascii="Arial" w:hAnsi="Arial" w:cs="Arial"/>
                <w:sz w:val="20"/>
                <w:szCs w:val="20"/>
              </w:rPr>
              <w:t>d</w:t>
            </w:r>
            <w:r w:rsidR="00194EF9">
              <w:rPr>
                <w:rFonts w:ascii="Arial" w:hAnsi="Arial" w:cs="Arial"/>
                <w:sz w:val="20"/>
                <w:szCs w:val="20"/>
              </w:rPr>
              <w:t xml:space="preserve"> to spend</w:t>
            </w:r>
            <w:r w:rsidR="00A23BD7">
              <w:rPr>
                <w:rFonts w:ascii="Arial" w:hAnsi="Arial" w:cs="Arial"/>
                <w:sz w:val="20"/>
                <w:szCs w:val="20"/>
              </w:rPr>
              <w:t xml:space="preserve"> on the Coronation event.</w:t>
            </w:r>
            <w:r w:rsidR="00194E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23D0D">
              <w:rPr>
                <w:rFonts w:ascii="Arial" w:hAnsi="Arial" w:cs="Arial"/>
                <w:sz w:val="20"/>
                <w:szCs w:val="20"/>
              </w:rPr>
              <w:t xml:space="preserve">After long discussion, it was agreed </w:t>
            </w:r>
            <w:r w:rsidR="00A23BD7">
              <w:rPr>
                <w:rFonts w:ascii="Arial" w:hAnsi="Arial" w:cs="Arial"/>
                <w:sz w:val="20"/>
                <w:szCs w:val="20"/>
              </w:rPr>
              <w:t>unanimously</w:t>
            </w:r>
            <w:r w:rsidR="00C23D0D">
              <w:rPr>
                <w:rFonts w:ascii="Arial" w:hAnsi="Arial" w:cs="Arial"/>
                <w:sz w:val="20"/>
                <w:szCs w:val="20"/>
              </w:rPr>
              <w:t xml:space="preserve"> that the £1400 would be donated to the Village Hall Fund, as the </w:t>
            </w:r>
            <w:r w:rsidR="00184FE7">
              <w:rPr>
                <w:rFonts w:ascii="Arial" w:hAnsi="Arial" w:cs="Arial"/>
                <w:sz w:val="20"/>
                <w:szCs w:val="20"/>
              </w:rPr>
              <w:t>C</w:t>
            </w:r>
            <w:r w:rsidR="00C23D0D">
              <w:rPr>
                <w:rFonts w:ascii="Arial" w:hAnsi="Arial" w:cs="Arial"/>
                <w:sz w:val="20"/>
                <w:szCs w:val="20"/>
              </w:rPr>
              <w:t>ommunity Council wanted to contribute to the community events</w:t>
            </w:r>
          </w:p>
          <w:p w14:paraId="28EFF841" w14:textId="77777777" w:rsidR="0074762B" w:rsidRDefault="0074762B" w:rsidP="007476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2A10E7" w14:textId="3E339406" w:rsidR="00E80CB3" w:rsidRPr="00AE639C" w:rsidRDefault="00E80CB3" w:rsidP="00824A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3435B3" w14:textId="6B50B4D0" w:rsidR="00AD48A3" w:rsidRDefault="00AD48A3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3B4F73" w14:textId="77777777" w:rsidR="00AD48A3" w:rsidRDefault="00AD48A3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1D107" w14:textId="77777777" w:rsidR="00AD48A3" w:rsidRDefault="00AD48A3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8094F" w14:textId="7522758A" w:rsidR="00213BC5" w:rsidRDefault="00213BC5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C6703" w14:textId="6A4D6437" w:rsidR="00213BC5" w:rsidRDefault="00213BC5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A770F" w14:textId="35489BE8" w:rsidR="00897186" w:rsidRDefault="00897186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8C99C" w14:textId="77777777" w:rsidR="00213BC5" w:rsidRDefault="00213BC5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115F2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26B91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5F5D7" w14:textId="77777777" w:rsidR="00AB7FD8" w:rsidRDefault="00AB7FD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FCD52" w14:textId="11EFFA04" w:rsidR="00AB7FD8" w:rsidRPr="00693B34" w:rsidRDefault="00AB7FD8" w:rsidP="00B85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1B1" w:rsidRPr="00693B34" w14:paraId="6067E66B" w14:textId="77777777" w:rsidTr="00DA15A9">
        <w:trPr>
          <w:trHeight w:val="2944"/>
        </w:trPr>
        <w:tc>
          <w:tcPr>
            <w:tcW w:w="710" w:type="dxa"/>
          </w:tcPr>
          <w:p w14:paraId="249EBF95" w14:textId="77777777" w:rsidR="0039556E" w:rsidRDefault="0039556E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12A999" w14:textId="79287CE2" w:rsidR="0039556E" w:rsidRPr="00693B34" w:rsidRDefault="0039556E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835" w:type="dxa"/>
          </w:tcPr>
          <w:p w14:paraId="47EEC3C3" w14:textId="77777777" w:rsidR="0039556E" w:rsidRDefault="0039556E" w:rsidP="00B251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217E1B" w14:textId="3AE60E94" w:rsidR="00E04A4A" w:rsidRDefault="00AB7FD8" w:rsidP="00B251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w </w:t>
            </w:r>
            <w:r w:rsidR="00E04A4A">
              <w:rPr>
                <w:rFonts w:ascii="Arial" w:hAnsi="Arial" w:cs="Arial"/>
                <w:b/>
                <w:bCs/>
                <w:sz w:val="20"/>
                <w:szCs w:val="20"/>
              </w:rPr>
              <w:t>Matte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203B7">
              <w:rPr>
                <w:rFonts w:ascii="Arial" w:hAnsi="Arial" w:cs="Arial"/>
                <w:b/>
                <w:bCs/>
                <w:sz w:val="20"/>
                <w:szCs w:val="20"/>
              </w:rPr>
              <w:t>Arising</w:t>
            </w:r>
            <w:r w:rsidR="00E04A4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82C9D1D" w14:textId="18C85898" w:rsidR="007A74CB" w:rsidRPr="00824A6E" w:rsidRDefault="00E04A4A" w:rsidP="00824A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1 </w:t>
            </w:r>
            <w:r w:rsidR="00AB7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="00824A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edback from King Coronation Event </w:t>
            </w:r>
            <w:r w:rsidR="005C637C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824A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C637C">
              <w:rPr>
                <w:rFonts w:ascii="Arial" w:hAnsi="Arial" w:cs="Arial"/>
                <w:sz w:val="20"/>
                <w:szCs w:val="20"/>
              </w:rPr>
              <w:t>Vicky Lee gave feedback that the Coronation was hard work</w:t>
            </w:r>
            <w:r w:rsidR="00760300">
              <w:rPr>
                <w:rFonts w:ascii="Arial" w:hAnsi="Arial" w:cs="Arial"/>
                <w:sz w:val="20"/>
                <w:szCs w:val="20"/>
              </w:rPr>
              <w:t xml:space="preserve"> but a lovely day.  Two bands were used, Samba</w:t>
            </w:r>
            <w:r w:rsidR="00456AED">
              <w:rPr>
                <w:rFonts w:ascii="Arial" w:hAnsi="Arial" w:cs="Arial"/>
                <w:sz w:val="20"/>
                <w:szCs w:val="20"/>
              </w:rPr>
              <w:t xml:space="preserve"> AM</w:t>
            </w:r>
            <w:r w:rsidR="0076030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184FE7">
              <w:rPr>
                <w:rFonts w:ascii="Arial" w:hAnsi="Arial" w:cs="Arial"/>
                <w:sz w:val="20"/>
                <w:szCs w:val="20"/>
              </w:rPr>
              <w:t>Ukulele</w:t>
            </w:r>
            <w:r w:rsidR="00456AED">
              <w:rPr>
                <w:rFonts w:ascii="Arial" w:hAnsi="Arial" w:cs="Arial"/>
                <w:sz w:val="20"/>
                <w:szCs w:val="20"/>
              </w:rPr>
              <w:t xml:space="preserve"> PM.  Food was available for the public to purchase from inside the village hall</w:t>
            </w:r>
            <w:r w:rsidR="005A68FD">
              <w:rPr>
                <w:rFonts w:ascii="Arial" w:hAnsi="Arial" w:cs="Arial"/>
                <w:sz w:val="20"/>
                <w:szCs w:val="20"/>
              </w:rPr>
              <w:t xml:space="preserve">.  All attendees were given a free ice cream in the afternoon.  Roughly 300/400 people </w:t>
            </w:r>
            <w:r w:rsidR="00C5533C">
              <w:rPr>
                <w:rFonts w:ascii="Arial" w:hAnsi="Arial" w:cs="Arial"/>
                <w:sz w:val="20"/>
                <w:szCs w:val="20"/>
              </w:rPr>
              <w:t xml:space="preserve">attended.  Sports </w:t>
            </w:r>
            <w:r w:rsidR="00C834A1">
              <w:rPr>
                <w:rFonts w:ascii="Arial" w:hAnsi="Arial" w:cs="Arial"/>
                <w:sz w:val="20"/>
                <w:szCs w:val="20"/>
              </w:rPr>
              <w:t>field</w:t>
            </w:r>
            <w:r w:rsidR="00C5533C">
              <w:rPr>
                <w:rFonts w:ascii="Arial" w:hAnsi="Arial" w:cs="Arial"/>
                <w:sz w:val="20"/>
                <w:szCs w:val="20"/>
              </w:rPr>
              <w:t xml:space="preserve"> was used for </w:t>
            </w:r>
            <w:r w:rsidR="000935EE">
              <w:rPr>
                <w:rFonts w:ascii="Arial" w:hAnsi="Arial" w:cs="Arial"/>
                <w:sz w:val="20"/>
                <w:szCs w:val="20"/>
              </w:rPr>
              <w:t>children’s</w:t>
            </w:r>
            <w:r w:rsidR="00C5533C">
              <w:rPr>
                <w:rFonts w:ascii="Arial" w:hAnsi="Arial" w:cs="Arial"/>
                <w:sz w:val="20"/>
                <w:szCs w:val="20"/>
              </w:rPr>
              <w:t xml:space="preserve"> games. Very well received by local community</w:t>
            </w:r>
            <w:r w:rsidR="00D0067F">
              <w:rPr>
                <w:rFonts w:ascii="Arial" w:hAnsi="Arial" w:cs="Arial"/>
                <w:sz w:val="20"/>
                <w:szCs w:val="20"/>
              </w:rPr>
              <w:t xml:space="preserve"> and a successful event.</w:t>
            </w:r>
          </w:p>
          <w:p w14:paraId="6A390695" w14:textId="521BE5E4" w:rsidR="00790583" w:rsidRPr="00D0067F" w:rsidRDefault="00AB7FD8" w:rsidP="00D0067F">
            <w:pPr>
              <w:rPr>
                <w:rFonts w:ascii="Arial" w:hAnsi="Arial" w:cs="Arial"/>
                <w:sz w:val="20"/>
                <w:szCs w:val="20"/>
              </w:rPr>
            </w:pPr>
            <w:r w:rsidRPr="00F203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2 </w:t>
            </w:r>
            <w:r w:rsidR="00D006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mbers expenses and Allowances </w:t>
            </w:r>
            <w:r w:rsidR="003F7059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D006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7059">
              <w:rPr>
                <w:rFonts w:ascii="Arial" w:hAnsi="Arial" w:cs="Arial"/>
                <w:sz w:val="20"/>
                <w:szCs w:val="20"/>
              </w:rPr>
              <w:t xml:space="preserve">The Independent </w:t>
            </w:r>
            <w:r w:rsidR="000935EE">
              <w:rPr>
                <w:rFonts w:ascii="Arial" w:hAnsi="Arial" w:cs="Arial"/>
                <w:sz w:val="20"/>
                <w:szCs w:val="20"/>
              </w:rPr>
              <w:t>Remuneration</w:t>
            </w:r>
            <w:r w:rsidR="003F7059">
              <w:rPr>
                <w:rFonts w:ascii="Arial" w:hAnsi="Arial" w:cs="Arial"/>
                <w:sz w:val="20"/>
                <w:szCs w:val="20"/>
              </w:rPr>
              <w:t xml:space="preserve"> panel produced a report in </w:t>
            </w:r>
            <w:r w:rsidR="008F2190">
              <w:rPr>
                <w:rFonts w:ascii="Arial" w:hAnsi="Arial" w:cs="Arial"/>
                <w:sz w:val="20"/>
                <w:szCs w:val="20"/>
              </w:rPr>
              <w:t>February 2023</w:t>
            </w:r>
            <w:r w:rsidR="00834F51">
              <w:rPr>
                <w:rFonts w:ascii="Arial" w:hAnsi="Arial" w:cs="Arial"/>
                <w:sz w:val="20"/>
                <w:szCs w:val="20"/>
              </w:rPr>
              <w:t xml:space="preserve"> which offers an allowance to Community Council members </w:t>
            </w:r>
            <w:r w:rsidR="004A0250">
              <w:rPr>
                <w:rFonts w:ascii="Arial" w:hAnsi="Arial" w:cs="Arial"/>
                <w:sz w:val="20"/>
                <w:szCs w:val="20"/>
              </w:rPr>
              <w:t>for the reimbursement of expenses, such as working from home (heating, lighting, power</w:t>
            </w:r>
            <w:r w:rsidR="00011C29">
              <w:rPr>
                <w:rFonts w:ascii="Arial" w:hAnsi="Arial" w:cs="Arial"/>
                <w:sz w:val="20"/>
                <w:szCs w:val="20"/>
              </w:rPr>
              <w:t xml:space="preserve"> and broadband) plus reimbursement for any office consumables that could be use</w:t>
            </w:r>
            <w:r w:rsidR="00184260">
              <w:rPr>
                <w:rFonts w:ascii="Arial" w:hAnsi="Arial" w:cs="Arial"/>
                <w:sz w:val="20"/>
                <w:szCs w:val="20"/>
              </w:rPr>
              <w:t>d</w:t>
            </w:r>
            <w:r w:rsidR="00011C29">
              <w:rPr>
                <w:rFonts w:ascii="Arial" w:hAnsi="Arial" w:cs="Arial"/>
                <w:sz w:val="20"/>
                <w:szCs w:val="20"/>
              </w:rPr>
              <w:t xml:space="preserve"> to carry out </w:t>
            </w:r>
            <w:r w:rsidR="00184260">
              <w:rPr>
                <w:rFonts w:ascii="Arial" w:hAnsi="Arial" w:cs="Arial"/>
                <w:sz w:val="20"/>
                <w:szCs w:val="20"/>
              </w:rPr>
              <w:t>their</w:t>
            </w:r>
            <w:r w:rsidR="00011C29">
              <w:rPr>
                <w:rFonts w:ascii="Arial" w:hAnsi="Arial" w:cs="Arial"/>
                <w:sz w:val="20"/>
                <w:szCs w:val="20"/>
              </w:rPr>
              <w:t xml:space="preserve"> duty.</w:t>
            </w:r>
            <w:r w:rsidR="00C834A1">
              <w:rPr>
                <w:rFonts w:ascii="Arial" w:hAnsi="Arial" w:cs="Arial"/>
                <w:sz w:val="20"/>
                <w:szCs w:val="20"/>
              </w:rPr>
              <w:t xml:space="preserve">  All members </w:t>
            </w:r>
            <w:r w:rsidR="006301AE">
              <w:rPr>
                <w:rFonts w:ascii="Arial" w:hAnsi="Arial" w:cs="Arial"/>
                <w:sz w:val="20"/>
                <w:szCs w:val="20"/>
              </w:rPr>
              <w:t xml:space="preserve">of St Mary Out Liberty </w:t>
            </w:r>
            <w:r w:rsidR="00165970">
              <w:rPr>
                <w:rFonts w:ascii="Arial" w:hAnsi="Arial" w:cs="Arial"/>
                <w:sz w:val="20"/>
                <w:szCs w:val="20"/>
              </w:rPr>
              <w:t>C</w:t>
            </w:r>
            <w:r w:rsidR="006301AE">
              <w:rPr>
                <w:rFonts w:ascii="Arial" w:hAnsi="Arial" w:cs="Arial"/>
                <w:sz w:val="20"/>
                <w:szCs w:val="20"/>
              </w:rPr>
              <w:t>omm</w:t>
            </w:r>
            <w:r w:rsidR="00165970">
              <w:rPr>
                <w:rFonts w:ascii="Arial" w:hAnsi="Arial" w:cs="Arial"/>
                <w:sz w:val="20"/>
                <w:szCs w:val="20"/>
              </w:rPr>
              <w:t>unity C</w:t>
            </w:r>
            <w:r w:rsidR="006301AE">
              <w:rPr>
                <w:rFonts w:ascii="Arial" w:hAnsi="Arial" w:cs="Arial"/>
                <w:sz w:val="20"/>
                <w:szCs w:val="20"/>
              </w:rPr>
              <w:t xml:space="preserve">ouncil </w:t>
            </w:r>
            <w:r w:rsidR="00165970">
              <w:rPr>
                <w:rFonts w:ascii="Arial" w:hAnsi="Arial" w:cs="Arial"/>
                <w:sz w:val="20"/>
                <w:szCs w:val="20"/>
              </w:rPr>
              <w:t>decided</w:t>
            </w:r>
            <w:r w:rsidR="00C834A1">
              <w:rPr>
                <w:rFonts w:ascii="Arial" w:hAnsi="Arial" w:cs="Arial"/>
                <w:sz w:val="20"/>
                <w:szCs w:val="20"/>
              </w:rPr>
              <w:t xml:space="preserve"> to waver their right to this allowance and signed a letter to the clerk stating </w:t>
            </w:r>
            <w:r w:rsidR="000826E6">
              <w:rPr>
                <w:rFonts w:ascii="Arial" w:hAnsi="Arial" w:cs="Arial"/>
                <w:sz w:val="20"/>
                <w:szCs w:val="20"/>
              </w:rPr>
              <w:t>they did not wish to receive the allowance</w:t>
            </w:r>
            <w:r w:rsidR="006301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B30E17" w14:textId="055B9A99" w:rsidR="00977709" w:rsidRDefault="00972D41" w:rsidP="00972D41">
            <w:pPr>
              <w:rPr>
                <w:rFonts w:ascii="Arial" w:hAnsi="Arial" w:cs="Arial"/>
                <w:sz w:val="20"/>
                <w:szCs w:val="20"/>
              </w:rPr>
            </w:pPr>
            <w:r w:rsidRPr="00972D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3 </w:t>
            </w:r>
            <w:r w:rsidR="00EE0DE1">
              <w:rPr>
                <w:rFonts w:ascii="Arial" w:hAnsi="Arial" w:cs="Arial"/>
                <w:b/>
                <w:bCs/>
                <w:sz w:val="20"/>
                <w:szCs w:val="20"/>
              </w:rPr>
              <w:t>Annual Return received for Audit 22/23</w:t>
            </w:r>
            <w:r w:rsidR="008F21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8F2119">
              <w:rPr>
                <w:rFonts w:ascii="Arial" w:hAnsi="Arial" w:cs="Arial"/>
                <w:sz w:val="20"/>
                <w:szCs w:val="20"/>
              </w:rPr>
              <w:t>No date for submission of Audit has been given yet by Audit Wales</w:t>
            </w:r>
          </w:p>
          <w:p w14:paraId="26469A1A" w14:textId="624BA784" w:rsidR="008F2119" w:rsidRPr="00CB03B8" w:rsidRDefault="00CB03B8" w:rsidP="00972D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3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4 Any Other Business - </w:t>
            </w:r>
          </w:p>
          <w:p w14:paraId="15DA280A" w14:textId="58152549" w:rsidR="00335717" w:rsidRDefault="00335717" w:rsidP="00972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C3375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078A4">
              <w:rPr>
                <w:rFonts w:ascii="Arial" w:hAnsi="Arial" w:cs="Arial"/>
                <w:sz w:val="20"/>
                <w:szCs w:val="20"/>
              </w:rPr>
              <w:t>Member Melissa Scarfe gave feedback that she thought the village looked lovely at the moment</w:t>
            </w:r>
            <w:r w:rsidR="00E9762C">
              <w:rPr>
                <w:rFonts w:ascii="Arial" w:hAnsi="Arial" w:cs="Arial"/>
                <w:sz w:val="20"/>
                <w:szCs w:val="20"/>
              </w:rPr>
              <w:t xml:space="preserve"> but one area was a cause for concern – the area behind the village shop, a piece of grass that is never tended or looked after</w:t>
            </w:r>
            <w:r w:rsidR="00080573">
              <w:rPr>
                <w:rFonts w:ascii="Arial" w:hAnsi="Arial" w:cs="Arial"/>
                <w:sz w:val="20"/>
                <w:szCs w:val="20"/>
              </w:rPr>
              <w:t xml:space="preserve">.  Cllr Jordan suggested </w:t>
            </w:r>
            <w:r w:rsidR="00664A1B">
              <w:rPr>
                <w:rFonts w:ascii="Arial" w:hAnsi="Arial" w:cs="Arial"/>
                <w:sz w:val="20"/>
                <w:szCs w:val="20"/>
              </w:rPr>
              <w:t xml:space="preserve">Smart Gardens could do this a couple of times a </w:t>
            </w:r>
            <w:r w:rsidR="00C33754">
              <w:rPr>
                <w:rFonts w:ascii="Arial" w:hAnsi="Arial" w:cs="Arial"/>
                <w:sz w:val="20"/>
                <w:szCs w:val="20"/>
              </w:rPr>
              <w:t>month</w:t>
            </w:r>
            <w:r w:rsidR="00664A1B">
              <w:rPr>
                <w:rFonts w:ascii="Arial" w:hAnsi="Arial" w:cs="Arial"/>
                <w:sz w:val="20"/>
                <w:szCs w:val="20"/>
              </w:rPr>
              <w:t>, there would be a cost though.  Cllr Simon Brace suggested he would have a chat with Cllr Chris Williams from Saundersfoot South; as he was sure this is something he would do for us free of charge.</w:t>
            </w:r>
          </w:p>
          <w:p w14:paraId="5BC955FA" w14:textId="57D907A8" w:rsidR="002A6B90" w:rsidRDefault="003B3DBB" w:rsidP="002A6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="00AB404B">
              <w:rPr>
                <w:rFonts w:ascii="Arial" w:hAnsi="Arial" w:cs="Arial"/>
                <w:sz w:val="20"/>
                <w:szCs w:val="20"/>
              </w:rPr>
              <w:t xml:space="preserve">Chairperson Emilie Nash felt that the village would benefit from some </w:t>
            </w:r>
            <w:r w:rsidR="00FC7D41">
              <w:rPr>
                <w:rFonts w:ascii="Arial" w:hAnsi="Arial" w:cs="Arial"/>
                <w:sz w:val="20"/>
                <w:szCs w:val="20"/>
              </w:rPr>
              <w:t>Defibrillator</w:t>
            </w:r>
            <w:r w:rsidR="00AB404B">
              <w:rPr>
                <w:rFonts w:ascii="Arial" w:hAnsi="Arial" w:cs="Arial"/>
                <w:sz w:val="20"/>
                <w:szCs w:val="20"/>
              </w:rPr>
              <w:t xml:space="preserve"> training.  There is a defib outside the village shop, but she felt that a lot of peopl</w:t>
            </w:r>
            <w:r w:rsidR="00FC283B">
              <w:rPr>
                <w:rFonts w:ascii="Arial" w:hAnsi="Arial" w:cs="Arial"/>
                <w:sz w:val="20"/>
                <w:szCs w:val="20"/>
              </w:rPr>
              <w:t xml:space="preserve">e would be nervous to use it if ever needed.  </w:t>
            </w:r>
            <w:r w:rsidR="00A21FC6">
              <w:rPr>
                <w:rFonts w:ascii="Arial" w:hAnsi="Arial" w:cs="Arial"/>
                <w:sz w:val="20"/>
                <w:szCs w:val="20"/>
              </w:rPr>
              <w:t xml:space="preserve">Member Vicky Lee said </w:t>
            </w:r>
            <w:r w:rsidR="002A6B90">
              <w:rPr>
                <w:rFonts w:ascii="Arial" w:hAnsi="Arial" w:cs="Arial"/>
                <w:sz w:val="20"/>
                <w:szCs w:val="20"/>
              </w:rPr>
              <w:t xml:space="preserve">she would speak with Cllr Phil Baker to see who </w:t>
            </w:r>
            <w:r w:rsidR="00FC7D41">
              <w:rPr>
                <w:rFonts w:ascii="Arial" w:hAnsi="Arial" w:cs="Arial"/>
                <w:sz w:val="20"/>
                <w:szCs w:val="20"/>
              </w:rPr>
              <w:t>Saundersfoot</w:t>
            </w:r>
            <w:r w:rsidR="002A6B90">
              <w:rPr>
                <w:rFonts w:ascii="Arial" w:hAnsi="Arial" w:cs="Arial"/>
                <w:sz w:val="20"/>
                <w:szCs w:val="20"/>
              </w:rPr>
              <w:t xml:space="preserve"> Ward used for their defib training.</w:t>
            </w:r>
          </w:p>
          <w:p w14:paraId="24B33CB6" w14:textId="37408DAA" w:rsidR="00F13BB9" w:rsidRDefault="000368FB" w:rsidP="002A6B90">
            <w:pPr>
              <w:rPr>
                <w:rFonts w:ascii="Arial" w:hAnsi="Arial" w:cs="Arial"/>
                <w:sz w:val="20"/>
                <w:szCs w:val="20"/>
              </w:rPr>
            </w:pPr>
            <w:r w:rsidRPr="00FA5B9E">
              <w:rPr>
                <w:rFonts w:ascii="Arial" w:hAnsi="Arial" w:cs="Arial"/>
                <w:sz w:val="20"/>
                <w:szCs w:val="20"/>
              </w:rPr>
              <w:t xml:space="preserve">3. Chair asked </w:t>
            </w:r>
            <w:r w:rsidR="003A2533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FA5B9E">
              <w:rPr>
                <w:rFonts w:ascii="Arial" w:hAnsi="Arial" w:cs="Arial"/>
                <w:sz w:val="20"/>
                <w:szCs w:val="20"/>
              </w:rPr>
              <w:t xml:space="preserve">feedback on the Rowston Pre- </w:t>
            </w:r>
            <w:r w:rsidR="000B4B9E">
              <w:rPr>
                <w:rFonts w:ascii="Arial" w:hAnsi="Arial" w:cs="Arial"/>
                <w:sz w:val="20"/>
                <w:szCs w:val="20"/>
              </w:rPr>
              <w:t>P</w:t>
            </w:r>
            <w:r w:rsidRPr="00FA5B9E">
              <w:rPr>
                <w:rFonts w:ascii="Arial" w:hAnsi="Arial" w:cs="Arial"/>
                <w:sz w:val="20"/>
                <w:szCs w:val="20"/>
              </w:rPr>
              <w:t xml:space="preserve">lanning </w:t>
            </w:r>
            <w:r w:rsidR="008B4099" w:rsidRPr="00FA5B9E">
              <w:rPr>
                <w:rFonts w:ascii="Arial" w:hAnsi="Arial" w:cs="Arial"/>
                <w:sz w:val="20"/>
                <w:szCs w:val="20"/>
              </w:rPr>
              <w:t>Application – Cllr Jordan said that he has spoken with David Lewis from Hean Castle Estate</w:t>
            </w:r>
            <w:r w:rsidR="003954CB" w:rsidRPr="00FA5B9E">
              <w:rPr>
                <w:rFonts w:ascii="Arial" w:hAnsi="Arial" w:cs="Arial"/>
                <w:sz w:val="20"/>
                <w:szCs w:val="20"/>
              </w:rPr>
              <w:t xml:space="preserve">s and he had said that he has received some responses back, most of them positive, some were negative; but he did add that he didn’t think that some people read the plans </w:t>
            </w:r>
            <w:r w:rsidR="00735CCA" w:rsidRPr="00FA5B9E">
              <w:rPr>
                <w:rFonts w:ascii="Arial" w:hAnsi="Arial" w:cs="Arial"/>
                <w:sz w:val="20"/>
                <w:szCs w:val="20"/>
              </w:rPr>
              <w:t>correctly.  The next phase is full planning to national Parks.</w:t>
            </w:r>
          </w:p>
          <w:p w14:paraId="63D832B0" w14:textId="6695EE83" w:rsidR="00714DCE" w:rsidRDefault="00714DCE" w:rsidP="002A6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Vicky Lee </w:t>
            </w:r>
            <w:r w:rsidR="00A736EB">
              <w:rPr>
                <w:rFonts w:ascii="Arial" w:hAnsi="Arial" w:cs="Arial"/>
                <w:sz w:val="20"/>
                <w:szCs w:val="20"/>
              </w:rPr>
              <w:t>shared that the Village Hall Committee are looking into getting a website made for the village hall, to allow on-line bookings, allow</w:t>
            </w:r>
            <w:r w:rsidR="008D2B01">
              <w:rPr>
                <w:rFonts w:ascii="Arial" w:hAnsi="Arial" w:cs="Arial"/>
                <w:sz w:val="20"/>
                <w:szCs w:val="20"/>
              </w:rPr>
              <w:t>ing</w:t>
            </w:r>
            <w:r w:rsidR="00A736EB">
              <w:rPr>
                <w:rFonts w:ascii="Arial" w:hAnsi="Arial" w:cs="Arial"/>
                <w:sz w:val="20"/>
                <w:szCs w:val="20"/>
              </w:rPr>
              <w:t xml:space="preserve"> residents to see ‘whats on’</w:t>
            </w:r>
            <w:r w:rsidR="00F90898">
              <w:rPr>
                <w:rFonts w:ascii="Arial" w:hAnsi="Arial" w:cs="Arial"/>
                <w:sz w:val="20"/>
                <w:szCs w:val="20"/>
              </w:rPr>
              <w:t xml:space="preserve"> etc.  She asked whether the community council would like a page on the website to </w:t>
            </w:r>
            <w:r w:rsidR="00F05F70">
              <w:rPr>
                <w:rFonts w:ascii="Arial" w:hAnsi="Arial" w:cs="Arial"/>
                <w:sz w:val="20"/>
                <w:szCs w:val="20"/>
              </w:rPr>
              <w:t xml:space="preserve">display monthly agenda’s and minutes for the community to easily view.  All members of the council thought this was a good idea.  Vicky had some </w:t>
            </w:r>
            <w:r w:rsidR="008D2B01">
              <w:rPr>
                <w:rFonts w:ascii="Arial" w:hAnsi="Arial" w:cs="Arial"/>
                <w:sz w:val="20"/>
                <w:szCs w:val="20"/>
              </w:rPr>
              <w:t>suggestions</w:t>
            </w:r>
            <w:r w:rsidR="00F05F70">
              <w:rPr>
                <w:rFonts w:ascii="Arial" w:hAnsi="Arial" w:cs="Arial"/>
                <w:sz w:val="20"/>
                <w:szCs w:val="20"/>
              </w:rPr>
              <w:t xml:space="preserve"> given to her for companies that could make a website, she would go away and </w:t>
            </w:r>
            <w:r w:rsidR="007D2968">
              <w:rPr>
                <w:rFonts w:ascii="Arial" w:hAnsi="Arial" w:cs="Arial"/>
                <w:sz w:val="20"/>
                <w:szCs w:val="20"/>
              </w:rPr>
              <w:t>research.</w:t>
            </w:r>
            <w:r w:rsidR="00F318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232B8E3" w14:textId="6A368FF8" w:rsidR="00F31889" w:rsidRPr="00FA5B9E" w:rsidRDefault="00F31889" w:rsidP="002A6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The donation cheque given to Melissa Scarfe for the Easter Egg hamper give away, was </w:t>
            </w:r>
            <w:r w:rsidR="00A23BD7">
              <w:rPr>
                <w:rFonts w:ascii="Arial" w:hAnsi="Arial" w:cs="Arial"/>
                <w:sz w:val="20"/>
                <w:szCs w:val="20"/>
              </w:rPr>
              <w:t xml:space="preserve">kindly returned to the community council </w:t>
            </w:r>
            <w:r w:rsidR="00C21737">
              <w:rPr>
                <w:rFonts w:ascii="Arial" w:hAnsi="Arial" w:cs="Arial"/>
                <w:sz w:val="20"/>
                <w:szCs w:val="20"/>
              </w:rPr>
              <w:t>unused</w:t>
            </w:r>
            <w:r w:rsidR="00A23BD7">
              <w:rPr>
                <w:rFonts w:ascii="Arial" w:hAnsi="Arial" w:cs="Arial"/>
                <w:sz w:val="20"/>
                <w:szCs w:val="20"/>
              </w:rPr>
              <w:t xml:space="preserve">.  Melissa said that she </w:t>
            </w:r>
            <w:r w:rsidR="00A23BD7">
              <w:rPr>
                <w:rFonts w:ascii="Arial" w:hAnsi="Arial" w:cs="Arial"/>
                <w:sz w:val="20"/>
                <w:szCs w:val="20"/>
              </w:rPr>
              <w:lastRenderedPageBreak/>
              <w:t xml:space="preserve">had a kind donation from a local </w:t>
            </w:r>
            <w:r w:rsidR="00C21737">
              <w:rPr>
                <w:rFonts w:ascii="Arial" w:hAnsi="Arial" w:cs="Arial"/>
                <w:sz w:val="20"/>
                <w:szCs w:val="20"/>
              </w:rPr>
              <w:t>businessperson</w:t>
            </w:r>
            <w:r w:rsidR="00A23BD7">
              <w:rPr>
                <w:rFonts w:ascii="Arial" w:hAnsi="Arial" w:cs="Arial"/>
                <w:sz w:val="20"/>
                <w:szCs w:val="20"/>
              </w:rPr>
              <w:t xml:space="preserve"> at the last minute, so didn’t need to use the money.  The Clerk will void the cheque.</w:t>
            </w:r>
          </w:p>
        </w:tc>
        <w:tc>
          <w:tcPr>
            <w:tcW w:w="2268" w:type="dxa"/>
          </w:tcPr>
          <w:p w14:paraId="57AC4563" w14:textId="77777777" w:rsidR="00B13E3F" w:rsidRDefault="00B13E3F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D44684" w14:textId="77777777" w:rsidR="0039556E" w:rsidRDefault="0039556E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3E158" w14:textId="77777777" w:rsidR="0039556E" w:rsidRDefault="0039556E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029BA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E9A8E" w14:textId="5488A9CB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F924E" w14:textId="77777777" w:rsidR="00977709" w:rsidRDefault="0097770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D9456" w14:textId="77777777" w:rsidR="00977709" w:rsidRDefault="0097770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CF0E92" w14:textId="77777777" w:rsidR="003D5808" w:rsidRDefault="003D580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E6BCCC" w14:textId="0653C3D0" w:rsidR="00977709" w:rsidRDefault="0097770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2EFCBC" w14:textId="6094FBDF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9C263" w14:textId="06C13F5D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886DC" w14:textId="7BBFB27B" w:rsidR="00801C8A" w:rsidRDefault="00801C8A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2163C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CF1AE" w14:textId="1729224F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421B9" w14:textId="5A4AA009" w:rsidR="00211D18" w:rsidRDefault="00664A1B" w:rsidP="00B85B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 Simon Brace</w:t>
            </w:r>
          </w:p>
          <w:p w14:paraId="41F3D1ED" w14:textId="07C62F8E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2F161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2E55DC" w14:textId="77777777" w:rsidR="00DA15A9" w:rsidRDefault="00DA15A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BA00C" w14:textId="6A1D544B" w:rsidR="00211D18" w:rsidRPr="00693B34" w:rsidRDefault="002A6B90" w:rsidP="00B85B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ky Lee</w:t>
            </w:r>
          </w:p>
        </w:tc>
      </w:tr>
      <w:tr w:rsidR="00275B8A" w:rsidRPr="00693B34" w14:paraId="231ACEF6" w14:textId="77777777" w:rsidTr="00DA15A9">
        <w:trPr>
          <w:trHeight w:val="1980"/>
        </w:trPr>
        <w:tc>
          <w:tcPr>
            <w:tcW w:w="710" w:type="dxa"/>
          </w:tcPr>
          <w:p w14:paraId="385D19CB" w14:textId="77777777" w:rsidR="00A047E8" w:rsidRDefault="00A047E8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8E506E" w14:textId="31C39CA4" w:rsidR="00275B8A" w:rsidRDefault="00C47D2B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0CFF8398" w14:textId="2D5ECA94" w:rsidR="00211D18" w:rsidRPr="00693B34" w:rsidRDefault="00211D18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5" w:type="dxa"/>
          </w:tcPr>
          <w:p w14:paraId="58EDB19C" w14:textId="77777777" w:rsidR="00A047E8" w:rsidRDefault="00A047E8" w:rsidP="00693B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6EB4F" w14:textId="0F9055D1" w:rsidR="00B85B21" w:rsidRDefault="00C47D2B" w:rsidP="00693B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l Planning </w:t>
            </w:r>
            <w:r w:rsidR="007A45AD">
              <w:rPr>
                <w:rFonts w:ascii="Arial" w:hAnsi="Arial" w:cs="Arial"/>
                <w:b/>
                <w:sz w:val="20"/>
                <w:szCs w:val="20"/>
              </w:rPr>
              <w:t>in New Hedges (St Mary out Liberty ward)</w:t>
            </w:r>
            <w:r w:rsidR="00432D8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B4C8E46" w14:textId="533CBDB8" w:rsidR="00BF0F2B" w:rsidRPr="007D2968" w:rsidRDefault="0065128A" w:rsidP="007D296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Nyth Gwennol, Saundersfoot – 6-8 mature oak trees</w:t>
            </w:r>
            <w:r w:rsidR="00340310">
              <w:rPr>
                <w:rFonts w:ascii="Arial" w:hAnsi="Arial" w:cs="Arial"/>
                <w:bCs/>
                <w:sz w:val="20"/>
                <w:szCs w:val="20"/>
              </w:rPr>
              <w:t xml:space="preserve"> need over hanging branches removed that are hazardous to a neighbouring property – TPO 116</w:t>
            </w:r>
          </w:p>
        </w:tc>
        <w:tc>
          <w:tcPr>
            <w:tcW w:w="2268" w:type="dxa"/>
          </w:tcPr>
          <w:p w14:paraId="47EE4EA1" w14:textId="1F9DA26C" w:rsidR="00693B34" w:rsidRDefault="00693B34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17A31" w14:textId="4CCFCAEF" w:rsidR="00CD7419" w:rsidRDefault="00CD7419" w:rsidP="002C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993D7D" w14:textId="77777777" w:rsidR="00CD7419" w:rsidRDefault="00CD7419" w:rsidP="002C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B469B1" w14:textId="6EA24442" w:rsidR="00CD7419" w:rsidRDefault="00CD7419" w:rsidP="002C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18765" w14:textId="77777777" w:rsidR="00CD7419" w:rsidRDefault="00CD7419" w:rsidP="002C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5410F1" w14:textId="0283362B" w:rsidR="00361E3E" w:rsidRPr="00693B34" w:rsidRDefault="00361E3E" w:rsidP="002C72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D0E" w:rsidRPr="00693B34" w14:paraId="2DAAC305" w14:textId="77777777" w:rsidTr="00D421DC">
        <w:trPr>
          <w:trHeight w:val="2661"/>
        </w:trPr>
        <w:tc>
          <w:tcPr>
            <w:tcW w:w="710" w:type="dxa"/>
          </w:tcPr>
          <w:p w14:paraId="3857C833" w14:textId="77777777" w:rsidR="0078707A" w:rsidRDefault="0078707A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3F1109" w14:textId="77777777" w:rsidR="0078707A" w:rsidRDefault="0078707A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154F84" w14:textId="1AA82924" w:rsidR="00970D0E" w:rsidRPr="00693B34" w:rsidRDefault="00211D18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835" w:type="dxa"/>
          </w:tcPr>
          <w:p w14:paraId="6FB84FD5" w14:textId="77777777" w:rsidR="0078707A" w:rsidRDefault="0078707A" w:rsidP="00411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CFA6E8" w14:textId="77777777" w:rsidR="0078707A" w:rsidRDefault="0078707A" w:rsidP="00411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9054B5" w14:textId="0CDBA182" w:rsidR="00970D0E" w:rsidRDefault="00970D0E" w:rsidP="004111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unts &amp; Finances:</w:t>
            </w:r>
          </w:p>
          <w:p w14:paraId="26507A21" w14:textId="070C4DC7" w:rsidR="00970D0E" w:rsidRDefault="00211D18" w:rsidP="004111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970D0E">
              <w:rPr>
                <w:rFonts w:ascii="Arial" w:hAnsi="Arial" w:cs="Arial"/>
                <w:b/>
                <w:sz w:val="20"/>
                <w:szCs w:val="20"/>
              </w:rPr>
              <w:t xml:space="preserve">.1 </w:t>
            </w:r>
            <w:r w:rsidR="00970D0E">
              <w:rPr>
                <w:rFonts w:ascii="Arial" w:hAnsi="Arial" w:cs="Arial"/>
                <w:bCs/>
                <w:sz w:val="20"/>
                <w:szCs w:val="20"/>
              </w:rPr>
              <w:t xml:space="preserve">Bank Reconciliation as at </w:t>
            </w:r>
            <w:r w:rsidR="00C755A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C755AB" w:rsidRPr="00C755A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 w:rsidR="00C755AB">
              <w:rPr>
                <w:rFonts w:ascii="Arial" w:hAnsi="Arial" w:cs="Arial"/>
                <w:bCs/>
                <w:sz w:val="20"/>
                <w:szCs w:val="20"/>
              </w:rPr>
              <w:t xml:space="preserve"> May</w:t>
            </w:r>
            <w:r w:rsidR="004117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77709">
              <w:rPr>
                <w:rFonts w:ascii="Arial" w:hAnsi="Arial" w:cs="Arial"/>
                <w:bCs/>
                <w:sz w:val="20"/>
                <w:szCs w:val="20"/>
              </w:rPr>
              <w:t>2023</w:t>
            </w:r>
            <w:r w:rsidR="00970D0E">
              <w:rPr>
                <w:rFonts w:ascii="Arial" w:hAnsi="Arial" w:cs="Arial"/>
                <w:bCs/>
                <w:sz w:val="20"/>
                <w:szCs w:val="20"/>
              </w:rPr>
              <w:t xml:space="preserve"> was presented and signed off </w:t>
            </w:r>
            <w:r w:rsidR="00D421DC">
              <w:rPr>
                <w:rFonts w:ascii="Arial" w:hAnsi="Arial" w:cs="Arial"/>
                <w:bCs/>
                <w:sz w:val="20"/>
                <w:szCs w:val="20"/>
              </w:rPr>
              <w:t>by non-signatory member.</w:t>
            </w:r>
          </w:p>
          <w:p w14:paraId="7C8EDB04" w14:textId="520A79A4" w:rsidR="00D421DC" w:rsidRPr="008518AB" w:rsidRDefault="00211D18" w:rsidP="004111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421DC" w:rsidRPr="00D421DC">
              <w:rPr>
                <w:rFonts w:ascii="Arial" w:hAnsi="Arial" w:cs="Arial"/>
                <w:b/>
                <w:sz w:val="20"/>
                <w:szCs w:val="20"/>
              </w:rPr>
              <w:t xml:space="preserve">.2 </w:t>
            </w:r>
            <w:r w:rsidR="00D421DC" w:rsidRPr="00D421DC">
              <w:rPr>
                <w:rFonts w:ascii="Arial" w:hAnsi="Arial" w:cs="Arial"/>
                <w:bCs/>
                <w:sz w:val="20"/>
                <w:szCs w:val="20"/>
              </w:rPr>
              <w:t>Invoices were passed for payment</w:t>
            </w:r>
            <w:r w:rsidR="004117D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117DF" w:rsidRPr="008518AB">
              <w:rPr>
                <w:rFonts w:ascii="Arial" w:hAnsi="Arial" w:cs="Arial"/>
                <w:bCs/>
                <w:sz w:val="20"/>
                <w:szCs w:val="20"/>
              </w:rPr>
              <w:t xml:space="preserve">two </w:t>
            </w:r>
            <w:r w:rsidR="00C755AB">
              <w:rPr>
                <w:rFonts w:ascii="Arial" w:hAnsi="Arial" w:cs="Arial"/>
                <w:bCs/>
                <w:sz w:val="20"/>
                <w:szCs w:val="20"/>
              </w:rPr>
              <w:t xml:space="preserve">cheques for Village Hall Association - £800 for </w:t>
            </w:r>
            <w:r w:rsidR="00141DA6">
              <w:rPr>
                <w:rFonts w:ascii="Arial" w:hAnsi="Arial" w:cs="Arial"/>
                <w:bCs/>
                <w:sz w:val="20"/>
                <w:szCs w:val="20"/>
              </w:rPr>
              <w:t>Wi-Fi</w:t>
            </w:r>
            <w:r w:rsidR="00C755AB">
              <w:rPr>
                <w:rFonts w:ascii="Arial" w:hAnsi="Arial" w:cs="Arial"/>
                <w:bCs/>
                <w:sz w:val="20"/>
                <w:szCs w:val="20"/>
              </w:rPr>
              <w:t xml:space="preserve"> connection to hall and £1400 for events donation.</w:t>
            </w:r>
          </w:p>
          <w:p w14:paraId="7998316C" w14:textId="1ABE643B" w:rsidR="00DA15A9" w:rsidRPr="00211D18" w:rsidRDefault="00DA15A9" w:rsidP="004111B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878EF7" w14:textId="77777777" w:rsidR="00970D0E" w:rsidRDefault="00970D0E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CD91A0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CCAC50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B302A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A0364" w14:textId="6A4963CB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910537" w14:textId="77777777" w:rsidR="00CE57A9" w:rsidRDefault="00CE57A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1AD773" w14:textId="77777777" w:rsidR="00CE57A9" w:rsidRDefault="00CE57A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D1145" w14:textId="77777777" w:rsidR="00CE57A9" w:rsidRDefault="00CE57A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A4B3E" w14:textId="77777777" w:rsidR="00CE57A9" w:rsidRDefault="00CE57A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ACFE75" w14:textId="78B15B28" w:rsidR="00CE57A9" w:rsidRDefault="00CE57A9" w:rsidP="00B85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D0E" w:rsidRPr="00693B34" w14:paraId="5594ECFE" w14:textId="77777777" w:rsidTr="00693B34">
        <w:trPr>
          <w:trHeight w:val="5466"/>
        </w:trPr>
        <w:tc>
          <w:tcPr>
            <w:tcW w:w="710" w:type="dxa"/>
          </w:tcPr>
          <w:p w14:paraId="7768B0FA" w14:textId="77777777" w:rsidR="00970D0E" w:rsidRDefault="00970D0E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60010A" w14:textId="5775822F" w:rsidR="00D421DC" w:rsidRPr="00693B34" w:rsidRDefault="003D024E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835" w:type="dxa"/>
          </w:tcPr>
          <w:p w14:paraId="47938B43" w14:textId="77777777" w:rsidR="00970D0E" w:rsidRDefault="00970D0E" w:rsidP="00411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D346FC" w14:textId="4F90C0A5" w:rsidR="00D421DC" w:rsidRDefault="00D421DC" w:rsidP="004111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y Councillors Monthly Report:</w:t>
            </w:r>
          </w:p>
          <w:p w14:paraId="677B8D8A" w14:textId="55E5867F" w:rsidR="00672A93" w:rsidRDefault="00672A93" w:rsidP="00672A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2A93">
              <w:rPr>
                <w:rFonts w:ascii="Arial" w:hAnsi="Arial" w:cs="Arial"/>
                <w:bCs/>
                <w:sz w:val="20"/>
                <w:szCs w:val="20"/>
              </w:rPr>
              <w:t>Cllr Jordan reported on:</w:t>
            </w:r>
          </w:p>
          <w:p w14:paraId="61658DCD" w14:textId="7CF26E57" w:rsidR="00C755AB" w:rsidRDefault="00080AFD" w:rsidP="00C755A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unty level issue – threat of clos</w:t>
            </w:r>
            <w:r w:rsidR="005D050E">
              <w:rPr>
                <w:rFonts w:ascii="Arial" w:hAnsi="Arial" w:cs="Arial"/>
                <w:bCs/>
                <w:sz w:val="20"/>
                <w:szCs w:val="20"/>
              </w:rPr>
              <w:t>ur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04C89">
              <w:rPr>
                <w:rFonts w:ascii="Arial" w:hAnsi="Arial" w:cs="Arial"/>
                <w:bCs/>
                <w:sz w:val="20"/>
                <w:szCs w:val="20"/>
              </w:rPr>
              <w:t>of some public toilets</w:t>
            </w:r>
            <w:r w:rsidR="000C3304">
              <w:rPr>
                <w:rFonts w:ascii="Arial" w:hAnsi="Arial" w:cs="Arial"/>
                <w:bCs/>
                <w:sz w:val="20"/>
                <w:szCs w:val="20"/>
              </w:rPr>
              <w:t xml:space="preserve"> in the area – PCC want </w:t>
            </w:r>
            <w:r w:rsidR="005D050E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0C3304">
              <w:rPr>
                <w:rFonts w:ascii="Arial" w:hAnsi="Arial" w:cs="Arial"/>
                <w:bCs/>
                <w:sz w:val="20"/>
                <w:szCs w:val="20"/>
              </w:rPr>
              <w:t xml:space="preserve">ommunity </w:t>
            </w:r>
            <w:r w:rsidR="005D050E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0C3304">
              <w:rPr>
                <w:rFonts w:ascii="Arial" w:hAnsi="Arial" w:cs="Arial"/>
                <w:bCs/>
                <w:sz w:val="20"/>
                <w:szCs w:val="20"/>
              </w:rPr>
              <w:t xml:space="preserve">ouncils or National Parks </w:t>
            </w:r>
            <w:r w:rsidR="001E0E24">
              <w:rPr>
                <w:rFonts w:ascii="Arial" w:hAnsi="Arial" w:cs="Arial"/>
                <w:bCs/>
                <w:sz w:val="20"/>
                <w:szCs w:val="20"/>
              </w:rPr>
              <w:t xml:space="preserve">to take care of them, there was </w:t>
            </w:r>
            <w:r w:rsidR="005D050E">
              <w:rPr>
                <w:rFonts w:ascii="Arial" w:hAnsi="Arial" w:cs="Arial"/>
                <w:bCs/>
                <w:sz w:val="20"/>
                <w:szCs w:val="20"/>
              </w:rPr>
              <w:t>resistance</w:t>
            </w:r>
            <w:r w:rsidR="001E0E24">
              <w:rPr>
                <w:rFonts w:ascii="Arial" w:hAnsi="Arial" w:cs="Arial"/>
                <w:bCs/>
                <w:sz w:val="20"/>
                <w:szCs w:val="20"/>
              </w:rPr>
              <w:t xml:space="preserve"> to this – the meeting to decide has been postponed</w:t>
            </w:r>
            <w:r w:rsidR="00B87F76">
              <w:rPr>
                <w:rFonts w:ascii="Arial" w:hAnsi="Arial" w:cs="Arial"/>
                <w:bCs/>
                <w:sz w:val="20"/>
                <w:szCs w:val="20"/>
              </w:rPr>
              <w:t xml:space="preserve"> – Cllr Jordan is apposed to limiting toilets in the area.</w:t>
            </w:r>
          </w:p>
          <w:p w14:paraId="1491C758" w14:textId="084DC7F0" w:rsidR="00AE12CE" w:rsidRDefault="00AE12CE" w:rsidP="00C755A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llage Hall Coronation – he was pleasantly surprised at how many people attended the event</w:t>
            </w:r>
            <w:r w:rsidR="007D6221">
              <w:rPr>
                <w:rFonts w:ascii="Arial" w:hAnsi="Arial" w:cs="Arial"/>
                <w:bCs/>
                <w:sz w:val="20"/>
                <w:szCs w:val="20"/>
              </w:rPr>
              <w:t xml:space="preserve">, really great to see the local engagement, </w:t>
            </w:r>
            <w:r w:rsidR="00E65BCD">
              <w:rPr>
                <w:rFonts w:ascii="Arial" w:hAnsi="Arial" w:cs="Arial"/>
                <w:bCs/>
                <w:sz w:val="20"/>
                <w:szCs w:val="20"/>
              </w:rPr>
              <w:t>it</w:t>
            </w:r>
            <w:r w:rsidR="007D6221">
              <w:rPr>
                <w:rFonts w:ascii="Arial" w:hAnsi="Arial" w:cs="Arial"/>
                <w:bCs/>
                <w:sz w:val="20"/>
                <w:szCs w:val="20"/>
              </w:rPr>
              <w:t xml:space="preserve"> seems in the last 12 months the village has come together so much more</w:t>
            </w:r>
            <w:r w:rsidR="00E65BC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C93FC41" w14:textId="5ECCA335" w:rsidR="00B9488F" w:rsidRPr="00C755AB" w:rsidRDefault="00B9488F" w:rsidP="00C755A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tter Picking – Saundersfoot South, East Williamston and St Florence Wards</w:t>
            </w:r>
            <w:r w:rsidR="003C5001">
              <w:rPr>
                <w:rFonts w:ascii="Arial" w:hAnsi="Arial" w:cs="Arial"/>
                <w:bCs/>
                <w:sz w:val="20"/>
                <w:szCs w:val="20"/>
              </w:rPr>
              <w:t xml:space="preserve"> jointly picked rubbish for a couple of hours recently, collecting 22 bags of rubbish for roadsides and verges</w:t>
            </w:r>
            <w:r w:rsidR="00E627F5">
              <w:rPr>
                <w:rFonts w:ascii="Arial" w:hAnsi="Arial" w:cs="Arial"/>
                <w:bCs/>
                <w:sz w:val="20"/>
                <w:szCs w:val="20"/>
              </w:rPr>
              <w:t xml:space="preserve">.  Thanks was given to Heatherton for </w:t>
            </w:r>
            <w:r w:rsidR="00E65BCD">
              <w:rPr>
                <w:rFonts w:ascii="Arial" w:hAnsi="Arial" w:cs="Arial"/>
                <w:bCs/>
                <w:sz w:val="20"/>
                <w:szCs w:val="20"/>
              </w:rPr>
              <w:t>providing</w:t>
            </w:r>
            <w:r w:rsidR="00E627F5">
              <w:rPr>
                <w:rFonts w:ascii="Arial" w:hAnsi="Arial" w:cs="Arial"/>
                <w:bCs/>
                <w:sz w:val="20"/>
                <w:szCs w:val="20"/>
              </w:rPr>
              <w:t xml:space="preserve"> food and drink afterwards for the pickers</w:t>
            </w:r>
            <w:r w:rsidR="00E65BCD">
              <w:rPr>
                <w:rFonts w:ascii="Arial" w:hAnsi="Arial" w:cs="Arial"/>
                <w:bCs/>
                <w:sz w:val="20"/>
                <w:szCs w:val="20"/>
              </w:rPr>
              <w:t xml:space="preserve"> and thanks to the pickers themselves for donating their time.</w:t>
            </w:r>
            <w:r w:rsidR="00E627F5">
              <w:rPr>
                <w:rFonts w:ascii="Arial" w:hAnsi="Arial" w:cs="Arial"/>
                <w:bCs/>
                <w:sz w:val="20"/>
                <w:szCs w:val="20"/>
              </w:rPr>
              <w:t xml:space="preserve">  Cllr Jordan said if anyone wishes to volunteer in the future for litter picks, please get in touch with him.</w:t>
            </w:r>
          </w:p>
          <w:p w14:paraId="75F82A62" w14:textId="77777777" w:rsidR="002A08E4" w:rsidRPr="008E317A" w:rsidRDefault="002A08E4" w:rsidP="002A08E4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14E647" w14:textId="0A1A86BA" w:rsidR="003733F3" w:rsidRPr="003733F3" w:rsidRDefault="003733F3" w:rsidP="003733F3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 w:rsidRPr="003733F3">
              <w:rPr>
                <w:rFonts w:ascii="Arial" w:hAnsi="Arial" w:cs="Arial"/>
                <w:b/>
                <w:sz w:val="20"/>
                <w:szCs w:val="20"/>
              </w:rPr>
              <w:t xml:space="preserve">Meeting closed at </w:t>
            </w:r>
            <w:r w:rsidR="0091476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15633">
              <w:rPr>
                <w:rFonts w:ascii="Arial" w:hAnsi="Arial" w:cs="Arial"/>
                <w:b/>
                <w:sz w:val="20"/>
                <w:szCs w:val="20"/>
              </w:rPr>
              <w:t>.30</w:t>
            </w:r>
            <w:r w:rsidRPr="003733F3">
              <w:rPr>
                <w:rFonts w:ascii="Arial" w:hAnsi="Arial" w:cs="Arial"/>
                <w:b/>
                <w:sz w:val="20"/>
                <w:szCs w:val="20"/>
              </w:rPr>
              <w:t>pm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33F3">
              <w:rPr>
                <w:rFonts w:ascii="Arial" w:hAnsi="Arial" w:cs="Arial"/>
                <w:b/>
                <w:sz w:val="20"/>
                <w:szCs w:val="20"/>
              </w:rPr>
              <w:t xml:space="preserve">next meeting </w:t>
            </w:r>
            <w:r w:rsidR="00672A93">
              <w:rPr>
                <w:rFonts w:ascii="Arial" w:hAnsi="Arial" w:cs="Arial"/>
                <w:b/>
                <w:sz w:val="20"/>
                <w:szCs w:val="20"/>
              </w:rPr>
              <w:t xml:space="preserve">Tuesday </w:t>
            </w:r>
            <w:r w:rsidR="008D35C0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8D35C0" w:rsidRPr="008D35C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8D35C0">
              <w:rPr>
                <w:rFonts w:ascii="Arial" w:hAnsi="Arial" w:cs="Arial"/>
                <w:b/>
                <w:sz w:val="20"/>
                <w:szCs w:val="20"/>
              </w:rPr>
              <w:t xml:space="preserve"> July</w:t>
            </w:r>
            <w:r w:rsidR="00E2211A"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  <w:r w:rsidR="00B1278F">
              <w:rPr>
                <w:rFonts w:ascii="Arial" w:hAnsi="Arial" w:cs="Arial"/>
                <w:b/>
                <w:sz w:val="20"/>
                <w:szCs w:val="20"/>
              </w:rPr>
              <w:t xml:space="preserve"> @ </w:t>
            </w:r>
            <w:r w:rsidR="00F203B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D3B9F">
              <w:rPr>
                <w:rFonts w:ascii="Arial" w:hAnsi="Arial" w:cs="Arial"/>
                <w:b/>
                <w:sz w:val="20"/>
                <w:szCs w:val="20"/>
              </w:rPr>
              <w:t>.30</w:t>
            </w:r>
            <w:r w:rsidRPr="003733F3">
              <w:rPr>
                <w:rFonts w:ascii="Arial" w:hAnsi="Arial" w:cs="Arial"/>
                <w:b/>
                <w:sz w:val="20"/>
                <w:szCs w:val="20"/>
              </w:rPr>
              <w:t xml:space="preserve">pm </w:t>
            </w:r>
            <w:r w:rsidR="00F203B7">
              <w:rPr>
                <w:rFonts w:ascii="Arial" w:hAnsi="Arial" w:cs="Arial"/>
                <w:b/>
                <w:sz w:val="20"/>
                <w:szCs w:val="20"/>
              </w:rPr>
              <w:t xml:space="preserve">New Hedges </w:t>
            </w:r>
            <w:r w:rsidR="00E2211A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3733F3">
              <w:rPr>
                <w:rFonts w:ascii="Arial" w:hAnsi="Arial" w:cs="Arial"/>
                <w:b/>
                <w:sz w:val="20"/>
                <w:szCs w:val="20"/>
              </w:rPr>
              <w:t>illage Hall</w:t>
            </w:r>
          </w:p>
        </w:tc>
        <w:tc>
          <w:tcPr>
            <w:tcW w:w="2268" w:type="dxa"/>
          </w:tcPr>
          <w:p w14:paraId="4CD2FF32" w14:textId="77777777" w:rsidR="00970D0E" w:rsidRDefault="00970D0E" w:rsidP="00B85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1C165B" w14:textId="77777777" w:rsidR="008177B2" w:rsidRPr="00693B34" w:rsidRDefault="008177B2" w:rsidP="00693B34">
      <w:pPr>
        <w:rPr>
          <w:rFonts w:ascii="Arial" w:hAnsi="Arial" w:cs="Arial"/>
          <w:sz w:val="20"/>
          <w:szCs w:val="20"/>
        </w:rPr>
      </w:pPr>
    </w:p>
    <w:sectPr w:rsidR="008177B2" w:rsidRPr="00693B34" w:rsidSect="004D4229">
      <w:headerReference w:type="default" r:id="rId8"/>
      <w:footerReference w:type="default" r:id="rId9"/>
      <w:pgSz w:w="11906" w:h="16838"/>
      <w:pgMar w:top="360" w:right="144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C164" w14:textId="77777777" w:rsidR="001346DA" w:rsidRDefault="001346DA" w:rsidP="00162E22">
      <w:pPr>
        <w:spacing w:after="0" w:line="240" w:lineRule="auto"/>
      </w:pPr>
      <w:r>
        <w:separator/>
      </w:r>
    </w:p>
  </w:endnote>
  <w:endnote w:type="continuationSeparator" w:id="0">
    <w:p w14:paraId="7D0460D9" w14:textId="77777777" w:rsidR="001346DA" w:rsidRDefault="001346DA" w:rsidP="0016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3512"/>
      <w:docPartObj>
        <w:docPartGallery w:val="Page Numbers (Bottom of Page)"/>
        <w:docPartUnique/>
      </w:docPartObj>
    </w:sdtPr>
    <w:sdtEndPr/>
    <w:sdtContent>
      <w:p w14:paraId="59163478" w14:textId="77777777" w:rsidR="00C10427" w:rsidRDefault="000260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3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E7D4EE" w14:textId="77777777" w:rsidR="00C10427" w:rsidRDefault="00C10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3149" w14:textId="77777777" w:rsidR="001346DA" w:rsidRDefault="001346DA" w:rsidP="00162E22">
      <w:pPr>
        <w:spacing w:after="0" w:line="240" w:lineRule="auto"/>
      </w:pPr>
      <w:r>
        <w:separator/>
      </w:r>
    </w:p>
  </w:footnote>
  <w:footnote w:type="continuationSeparator" w:id="0">
    <w:p w14:paraId="581E911B" w14:textId="77777777" w:rsidR="001346DA" w:rsidRDefault="001346DA" w:rsidP="0016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821C" w14:textId="3EFBC724" w:rsidR="00B25131" w:rsidRPr="005C6CAB" w:rsidRDefault="001D61FC" w:rsidP="00B25131">
    <w:pPr>
      <w:shd w:val="clear" w:color="auto" w:fill="FFFFFF"/>
      <w:spacing w:after="0" w:line="240" w:lineRule="auto"/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</w:pPr>
    <w:r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 xml:space="preserve">St </w:t>
    </w:r>
    <w:r w:rsidR="00E20BEE"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>Mary Out Liberty</w:t>
    </w:r>
    <w:r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 xml:space="preserve"> Council</w:t>
    </w:r>
    <w:r w:rsidR="00B25131" w:rsidRPr="005C6CAB"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 xml:space="preserve"> </w:t>
    </w:r>
    <w:r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>Minutes</w:t>
    </w:r>
    <w:r w:rsidR="00B25131" w:rsidRPr="005C6CAB"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 xml:space="preserve"> 202</w:t>
    </w:r>
    <w:r w:rsidR="000257CE"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>3</w:t>
    </w:r>
    <w:r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>- Rachel Ruff Clerk</w:t>
    </w:r>
  </w:p>
  <w:p w14:paraId="628C3787" w14:textId="7F8DC7D4" w:rsidR="00B25131" w:rsidRDefault="00B25131">
    <w:pPr>
      <w:pStyle w:val="Header"/>
    </w:pPr>
  </w:p>
  <w:p w14:paraId="5F120A18" w14:textId="77777777" w:rsidR="00B25131" w:rsidRDefault="00B25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9D9"/>
    <w:multiLevelType w:val="hybridMultilevel"/>
    <w:tmpl w:val="0624D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13BA"/>
    <w:multiLevelType w:val="hybridMultilevel"/>
    <w:tmpl w:val="F5A8B23A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0B47E7"/>
    <w:multiLevelType w:val="hybridMultilevel"/>
    <w:tmpl w:val="F1CCA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54FEE"/>
    <w:multiLevelType w:val="hybridMultilevel"/>
    <w:tmpl w:val="4F90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853BD"/>
    <w:multiLevelType w:val="hybridMultilevel"/>
    <w:tmpl w:val="71AA17B8"/>
    <w:lvl w:ilvl="0" w:tplc="6CE294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67A11"/>
    <w:multiLevelType w:val="hybridMultilevel"/>
    <w:tmpl w:val="5F802CF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A8B085F"/>
    <w:multiLevelType w:val="hybridMultilevel"/>
    <w:tmpl w:val="7470618A"/>
    <w:lvl w:ilvl="0" w:tplc="7222F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E40FD"/>
    <w:multiLevelType w:val="hybridMultilevel"/>
    <w:tmpl w:val="E3A25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94E50"/>
    <w:multiLevelType w:val="hybridMultilevel"/>
    <w:tmpl w:val="B2EEE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E23B6"/>
    <w:multiLevelType w:val="hybridMultilevel"/>
    <w:tmpl w:val="8718264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4F1589B"/>
    <w:multiLevelType w:val="hybridMultilevel"/>
    <w:tmpl w:val="1B1E9702"/>
    <w:lvl w:ilvl="0" w:tplc="FD369B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843E3"/>
    <w:multiLevelType w:val="hybridMultilevel"/>
    <w:tmpl w:val="20023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F1AC4"/>
    <w:multiLevelType w:val="hybridMultilevel"/>
    <w:tmpl w:val="9D044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9F8"/>
    <w:multiLevelType w:val="hybridMultilevel"/>
    <w:tmpl w:val="3D58DD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042CF6"/>
    <w:multiLevelType w:val="hybridMultilevel"/>
    <w:tmpl w:val="313E7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AC4F60"/>
    <w:multiLevelType w:val="hybridMultilevel"/>
    <w:tmpl w:val="93164F5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01055E6"/>
    <w:multiLevelType w:val="hybridMultilevel"/>
    <w:tmpl w:val="5E6CD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B4314"/>
    <w:multiLevelType w:val="hybridMultilevel"/>
    <w:tmpl w:val="758C09AA"/>
    <w:lvl w:ilvl="0" w:tplc="DDE072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63AC8"/>
    <w:multiLevelType w:val="hybridMultilevel"/>
    <w:tmpl w:val="7752E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DB5188"/>
    <w:multiLevelType w:val="hybridMultilevel"/>
    <w:tmpl w:val="15ACBD26"/>
    <w:lvl w:ilvl="0" w:tplc="36F0EA4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43E1C"/>
    <w:multiLevelType w:val="hybridMultilevel"/>
    <w:tmpl w:val="0E2AB6F6"/>
    <w:lvl w:ilvl="0" w:tplc="A20068D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E4FF3"/>
    <w:multiLevelType w:val="hybridMultilevel"/>
    <w:tmpl w:val="698A6AB2"/>
    <w:lvl w:ilvl="0" w:tplc="209ED45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E36B0B"/>
    <w:multiLevelType w:val="hybridMultilevel"/>
    <w:tmpl w:val="B86ECE82"/>
    <w:lvl w:ilvl="0" w:tplc="6896A04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810A9"/>
    <w:multiLevelType w:val="hybridMultilevel"/>
    <w:tmpl w:val="14C8B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D031C"/>
    <w:multiLevelType w:val="hybridMultilevel"/>
    <w:tmpl w:val="1806195A"/>
    <w:lvl w:ilvl="0" w:tplc="87B49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A4FAE"/>
    <w:multiLevelType w:val="hybridMultilevel"/>
    <w:tmpl w:val="04826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15691"/>
    <w:multiLevelType w:val="hybridMultilevel"/>
    <w:tmpl w:val="313E7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924DE0"/>
    <w:multiLevelType w:val="hybridMultilevel"/>
    <w:tmpl w:val="08DEA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52749"/>
    <w:multiLevelType w:val="hybridMultilevel"/>
    <w:tmpl w:val="313E7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6637E4"/>
    <w:multiLevelType w:val="hybridMultilevel"/>
    <w:tmpl w:val="F1CCA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AB07CC"/>
    <w:multiLevelType w:val="hybridMultilevel"/>
    <w:tmpl w:val="8F6A6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D2AA9"/>
    <w:multiLevelType w:val="hybridMultilevel"/>
    <w:tmpl w:val="A0AA04B6"/>
    <w:lvl w:ilvl="0" w:tplc="578CFA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050759">
    <w:abstractNumId w:val="8"/>
  </w:num>
  <w:num w:numId="2" w16cid:durableId="1226144969">
    <w:abstractNumId w:val="15"/>
  </w:num>
  <w:num w:numId="3" w16cid:durableId="1515152550">
    <w:abstractNumId w:val="5"/>
  </w:num>
  <w:num w:numId="4" w16cid:durableId="612446406">
    <w:abstractNumId w:val="9"/>
  </w:num>
  <w:num w:numId="5" w16cid:durableId="2085714361">
    <w:abstractNumId w:val="11"/>
  </w:num>
  <w:num w:numId="6" w16cid:durableId="2092384561">
    <w:abstractNumId w:val="19"/>
  </w:num>
  <w:num w:numId="7" w16cid:durableId="1055079006">
    <w:abstractNumId w:val="31"/>
  </w:num>
  <w:num w:numId="8" w16cid:durableId="511577230">
    <w:abstractNumId w:val="4"/>
  </w:num>
  <w:num w:numId="9" w16cid:durableId="964430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32311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699243">
    <w:abstractNumId w:val="1"/>
  </w:num>
  <w:num w:numId="12" w16cid:durableId="96102262">
    <w:abstractNumId w:val="26"/>
  </w:num>
  <w:num w:numId="13" w16cid:durableId="2084327666">
    <w:abstractNumId w:val="14"/>
  </w:num>
  <w:num w:numId="14" w16cid:durableId="509761579">
    <w:abstractNumId w:val="7"/>
  </w:num>
  <w:num w:numId="15" w16cid:durableId="15663325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6453112">
    <w:abstractNumId w:val="2"/>
  </w:num>
  <w:num w:numId="17" w16cid:durableId="188446259">
    <w:abstractNumId w:val="3"/>
  </w:num>
  <w:num w:numId="18" w16cid:durableId="1333143465">
    <w:abstractNumId w:val="21"/>
  </w:num>
  <w:num w:numId="19" w16cid:durableId="933245840">
    <w:abstractNumId w:val="17"/>
  </w:num>
  <w:num w:numId="20" w16cid:durableId="1781990695">
    <w:abstractNumId w:val="24"/>
  </w:num>
  <w:num w:numId="21" w16cid:durableId="1492024768">
    <w:abstractNumId w:val="22"/>
  </w:num>
  <w:num w:numId="22" w16cid:durableId="2125877769">
    <w:abstractNumId w:val="10"/>
  </w:num>
  <w:num w:numId="23" w16cid:durableId="100223954">
    <w:abstractNumId w:val="13"/>
  </w:num>
  <w:num w:numId="24" w16cid:durableId="1830629508">
    <w:abstractNumId w:val="23"/>
  </w:num>
  <w:num w:numId="25" w16cid:durableId="1724207111">
    <w:abstractNumId w:val="27"/>
  </w:num>
  <w:num w:numId="26" w16cid:durableId="1848137238">
    <w:abstractNumId w:val="0"/>
  </w:num>
  <w:num w:numId="27" w16cid:durableId="1943761191">
    <w:abstractNumId w:val="12"/>
  </w:num>
  <w:num w:numId="28" w16cid:durableId="1050034936">
    <w:abstractNumId w:val="6"/>
  </w:num>
  <w:num w:numId="29" w16cid:durableId="969094067">
    <w:abstractNumId w:val="25"/>
  </w:num>
  <w:num w:numId="30" w16cid:durableId="1509176001">
    <w:abstractNumId w:val="30"/>
  </w:num>
  <w:num w:numId="31" w16cid:durableId="1402025038">
    <w:abstractNumId w:val="18"/>
  </w:num>
  <w:num w:numId="32" w16cid:durableId="1053040613">
    <w:abstractNumId w:val="20"/>
  </w:num>
  <w:num w:numId="33" w16cid:durableId="19163598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8A"/>
    <w:rsid w:val="000002F2"/>
    <w:rsid w:val="0001108E"/>
    <w:rsid w:val="00011A73"/>
    <w:rsid w:val="00011C29"/>
    <w:rsid w:val="0002029E"/>
    <w:rsid w:val="00021EEB"/>
    <w:rsid w:val="00023706"/>
    <w:rsid w:val="000257CE"/>
    <w:rsid w:val="00026051"/>
    <w:rsid w:val="00031035"/>
    <w:rsid w:val="00032022"/>
    <w:rsid w:val="000368FB"/>
    <w:rsid w:val="00045A47"/>
    <w:rsid w:val="00050024"/>
    <w:rsid w:val="00055619"/>
    <w:rsid w:val="00062F77"/>
    <w:rsid w:val="00063E00"/>
    <w:rsid w:val="00071FFC"/>
    <w:rsid w:val="00080573"/>
    <w:rsid w:val="00080AFD"/>
    <w:rsid w:val="000826E6"/>
    <w:rsid w:val="00083299"/>
    <w:rsid w:val="00085411"/>
    <w:rsid w:val="00085D10"/>
    <w:rsid w:val="00091067"/>
    <w:rsid w:val="000935EE"/>
    <w:rsid w:val="000962DA"/>
    <w:rsid w:val="000A4AD0"/>
    <w:rsid w:val="000A6F50"/>
    <w:rsid w:val="000B4B9E"/>
    <w:rsid w:val="000C3304"/>
    <w:rsid w:val="000C7255"/>
    <w:rsid w:val="000D4784"/>
    <w:rsid w:val="00121435"/>
    <w:rsid w:val="00122302"/>
    <w:rsid w:val="00131481"/>
    <w:rsid w:val="00133174"/>
    <w:rsid w:val="001346DA"/>
    <w:rsid w:val="00141DA6"/>
    <w:rsid w:val="00142A10"/>
    <w:rsid w:val="001436F2"/>
    <w:rsid w:val="00144B5F"/>
    <w:rsid w:val="0014603A"/>
    <w:rsid w:val="00147512"/>
    <w:rsid w:val="00151BDD"/>
    <w:rsid w:val="00151F7E"/>
    <w:rsid w:val="00156A57"/>
    <w:rsid w:val="00157FAD"/>
    <w:rsid w:val="00162E22"/>
    <w:rsid w:val="00163254"/>
    <w:rsid w:val="00165970"/>
    <w:rsid w:val="00167DF9"/>
    <w:rsid w:val="00171D42"/>
    <w:rsid w:val="0017711F"/>
    <w:rsid w:val="00177219"/>
    <w:rsid w:val="001815E4"/>
    <w:rsid w:val="00182562"/>
    <w:rsid w:val="00183FD2"/>
    <w:rsid w:val="00184260"/>
    <w:rsid w:val="00184FE7"/>
    <w:rsid w:val="00185FE4"/>
    <w:rsid w:val="00194EF9"/>
    <w:rsid w:val="00197AC9"/>
    <w:rsid w:val="001A3302"/>
    <w:rsid w:val="001B3F4E"/>
    <w:rsid w:val="001B6ACE"/>
    <w:rsid w:val="001C6E31"/>
    <w:rsid w:val="001D0C18"/>
    <w:rsid w:val="001D61FC"/>
    <w:rsid w:val="001E0E24"/>
    <w:rsid w:val="001E38EC"/>
    <w:rsid w:val="001E48B6"/>
    <w:rsid w:val="001F628F"/>
    <w:rsid w:val="001F6915"/>
    <w:rsid w:val="0020720B"/>
    <w:rsid w:val="00211D18"/>
    <w:rsid w:val="00213BC5"/>
    <w:rsid w:val="0021629F"/>
    <w:rsid w:val="002366F4"/>
    <w:rsid w:val="00237CAF"/>
    <w:rsid w:val="002455B9"/>
    <w:rsid w:val="002509C0"/>
    <w:rsid w:val="00250B52"/>
    <w:rsid w:val="0026011E"/>
    <w:rsid w:val="00262194"/>
    <w:rsid w:val="00262D62"/>
    <w:rsid w:val="00265F87"/>
    <w:rsid w:val="00275B8A"/>
    <w:rsid w:val="00294E75"/>
    <w:rsid w:val="002A04E9"/>
    <w:rsid w:val="002A08E4"/>
    <w:rsid w:val="002A10AB"/>
    <w:rsid w:val="002A6B90"/>
    <w:rsid w:val="002B018D"/>
    <w:rsid w:val="002B2732"/>
    <w:rsid w:val="002C0C5F"/>
    <w:rsid w:val="002C45C8"/>
    <w:rsid w:val="002C7282"/>
    <w:rsid w:val="002D23D6"/>
    <w:rsid w:val="002E1EA9"/>
    <w:rsid w:val="002E20F8"/>
    <w:rsid w:val="002E2408"/>
    <w:rsid w:val="002E62E6"/>
    <w:rsid w:val="002E6325"/>
    <w:rsid w:val="002F6BC1"/>
    <w:rsid w:val="003002AD"/>
    <w:rsid w:val="003036FC"/>
    <w:rsid w:val="003041D4"/>
    <w:rsid w:val="0031616F"/>
    <w:rsid w:val="003207CA"/>
    <w:rsid w:val="00321953"/>
    <w:rsid w:val="00322EF3"/>
    <w:rsid w:val="00325F68"/>
    <w:rsid w:val="0032696D"/>
    <w:rsid w:val="00326BF2"/>
    <w:rsid w:val="00332D47"/>
    <w:rsid w:val="00335717"/>
    <w:rsid w:val="003361AD"/>
    <w:rsid w:val="00340173"/>
    <w:rsid w:val="00340310"/>
    <w:rsid w:val="00351500"/>
    <w:rsid w:val="00351942"/>
    <w:rsid w:val="0035194F"/>
    <w:rsid w:val="00351DD0"/>
    <w:rsid w:val="00361E3E"/>
    <w:rsid w:val="003623C3"/>
    <w:rsid w:val="00362450"/>
    <w:rsid w:val="00363571"/>
    <w:rsid w:val="00364B28"/>
    <w:rsid w:val="0037125E"/>
    <w:rsid w:val="003733F3"/>
    <w:rsid w:val="00394247"/>
    <w:rsid w:val="003954CB"/>
    <w:rsid w:val="0039556E"/>
    <w:rsid w:val="003A06AD"/>
    <w:rsid w:val="003A0FB7"/>
    <w:rsid w:val="003A2533"/>
    <w:rsid w:val="003A2B83"/>
    <w:rsid w:val="003A67CA"/>
    <w:rsid w:val="003B3DBB"/>
    <w:rsid w:val="003C373D"/>
    <w:rsid w:val="003C5001"/>
    <w:rsid w:val="003D024E"/>
    <w:rsid w:val="003D4A0D"/>
    <w:rsid w:val="003D5576"/>
    <w:rsid w:val="003D5808"/>
    <w:rsid w:val="003E3589"/>
    <w:rsid w:val="003E4773"/>
    <w:rsid w:val="003E537F"/>
    <w:rsid w:val="003F7059"/>
    <w:rsid w:val="00400901"/>
    <w:rsid w:val="004111B1"/>
    <w:rsid w:val="004117DF"/>
    <w:rsid w:val="00421E49"/>
    <w:rsid w:val="00423BB0"/>
    <w:rsid w:val="00423FA5"/>
    <w:rsid w:val="004240EB"/>
    <w:rsid w:val="00432D82"/>
    <w:rsid w:val="00433229"/>
    <w:rsid w:val="0043452E"/>
    <w:rsid w:val="00436802"/>
    <w:rsid w:val="00440280"/>
    <w:rsid w:val="004426B2"/>
    <w:rsid w:val="00442FCC"/>
    <w:rsid w:val="004464D1"/>
    <w:rsid w:val="004471E6"/>
    <w:rsid w:val="00456AED"/>
    <w:rsid w:val="00463F97"/>
    <w:rsid w:val="004702F7"/>
    <w:rsid w:val="00491DDF"/>
    <w:rsid w:val="00496A3C"/>
    <w:rsid w:val="00496C7F"/>
    <w:rsid w:val="004A0250"/>
    <w:rsid w:val="004A09BC"/>
    <w:rsid w:val="004A4337"/>
    <w:rsid w:val="004A556A"/>
    <w:rsid w:val="004B3E99"/>
    <w:rsid w:val="004D0A46"/>
    <w:rsid w:val="004D0AA0"/>
    <w:rsid w:val="004D4229"/>
    <w:rsid w:val="004D533D"/>
    <w:rsid w:val="004E0346"/>
    <w:rsid w:val="004E21C2"/>
    <w:rsid w:val="004E3007"/>
    <w:rsid w:val="004E4C53"/>
    <w:rsid w:val="004F6A5C"/>
    <w:rsid w:val="004F7415"/>
    <w:rsid w:val="00500EF3"/>
    <w:rsid w:val="0050274A"/>
    <w:rsid w:val="00504C89"/>
    <w:rsid w:val="00506F10"/>
    <w:rsid w:val="005075CA"/>
    <w:rsid w:val="0051183C"/>
    <w:rsid w:val="00511DFC"/>
    <w:rsid w:val="00515633"/>
    <w:rsid w:val="00516631"/>
    <w:rsid w:val="005206CF"/>
    <w:rsid w:val="00523729"/>
    <w:rsid w:val="00524725"/>
    <w:rsid w:val="00543BFD"/>
    <w:rsid w:val="005505A5"/>
    <w:rsid w:val="00552A55"/>
    <w:rsid w:val="005621D1"/>
    <w:rsid w:val="00562F71"/>
    <w:rsid w:val="00577AAF"/>
    <w:rsid w:val="0058021F"/>
    <w:rsid w:val="005813AB"/>
    <w:rsid w:val="0059126C"/>
    <w:rsid w:val="00591F9B"/>
    <w:rsid w:val="005941E0"/>
    <w:rsid w:val="005A68FD"/>
    <w:rsid w:val="005B04FE"/>
    <w:rsid w:val="005B1008"/>
    <w:rsid w:val="005B5695"/>
    <w:rsid w:val="005C11CD"/>
    <w:rsid w:val="005C54AC"/>
    <w:rsid w:val="005C637C"/>
    <w:rsid w:val="005D050E"/>
    <w:rsid w:val="005D590B"/>
    <w:rsid w:val="005D5BCE"/>
    <w:rsid w:val="005D69EA"/>
    <w:rsid w:val="005D6E44"/>
    <w:rsid w:val="005D728D"/>
    <w:rsid w:val="005E77E7"/>
    <w:rsid w:val="005F779F"/>
    <w:rsid w:val="005F7943"/>
    <w:rsid w:val="006101B2"/>
    <w:rsid w:val="0061116B"/>
    <w:rsid w:val="006212D7"/>
    <w:rsid w:val="0062295B"/>
    <w:rsid w:val="006245D8"/>
    <w:rsid w:val="006253D8"/>
    <w:rsid w:val="006274B1"/>
    <w:rsid w:val="006301AE"/>
    <w:rsid w:val="006315AE"/>
    <w:rsid w:val="00632723"/>
    <w:rsid w:val="006332D5"/>
    <w:rsid w:val="006337CF"/>
    <w:rsid w:val="00637BE8"/>
    <w:rsid w:val="00641F52"/>
    <w:rsid w:val="00650043"/>
    <w:rsid w:val="006503BD"/>
    <w:rsid w:val="0065128A"/>
    <w:rsid w:val="0066009B"/>
    <w:rsid w:val="00664A1B"/>
    <w:rsid w:val="00667104"/>
    <w:rsid w:val="00667DA8"/>
    <w:rsid w:val="00667F2A"/>
    <w:rsid w:val="006703AB"/>
    <w:rsid w:val="00672A93"/>
    <w:rsid w:val="006805B7"/>
    <w:rsid w:val="006827AB"/>
    <w:rsid w:val="00690089"/>
    <w:rsid w:val="00693B34"/>
    <w:rsid w:val="00695B00"/>
    <w:rsid w:val="006A3B7E"/>
    <w:rsid w:val="006C5221"/>
    <w:rsid w:val="006D6227"/>
    <w:rsid w:val="006D7389"/>
    <w:rsid w:val="006E07CC"/>
    <w:rsid w:val="006E6D77"/>
    <w:rsid w:val="006F2E93"/>
    <w:rsid w:val="00705265"/>
    <w:rsid w:val="007078A4"/>
    <w:rsid w:val="00710404"/>
    <w:rsid w:val="00713F96"/>
    <w:rsid w:val="00714DCE"/>
    <w:rsid w:val="007162F4"/>
    <w:rsid w:val="007176BD"/>
    <w:rsid w:val="00721140"/>
    <w:rsid w:val="00725A2A"/>
    <w:rsid w:val="0073086A"/>
    <w:rsid w:val="00735CCA"/>
    <w:rsid w:val="0074762B"/>
    <w:rsid w:val="00752261"/>
    <w:rsid w:val="00760300"/>
    <w:rsid w:val="00762F54"/>
    <w:rsid w:val="0078707A"/>
    <w:rsid w:val="00790583"/>
    <w:rsid w:val="00790BD7"/>
    <w:rsid w:val="00797660"/>
    <w:rsid w:val="007A45AD"/>
    <w:rsid w:val="007A74CB"/>
    <w:rsid w:val="007B5030"/>
    <w:rsid w:val="007B52F9"/>
    <w:rsid w:val="007B7546"/>
    <w:rsid w:val="007C68E3"/>
    <w:rsid w:val="007C6DCF"/>
    <w:rsid w:val="007D2968"/>
    <w:rsid w:val="007D3B9F"/>
    <w:rsid w:val="007D3C53"/>
    <w:rsid w:val="007D4AE3"/>
    <w:rsid w:val="007D6221"/>
    <w:rsid w:val="007E1BAA"/>
    <w:rsid w:val="007E1E17"/>
    <w:rsid w:val="007F15E1"/>
    <w:rsid w:val="008011BC"/>
    <w:rsid w:val="00801C8A"/>
    <w:rsid w:val="00804C14"/>
    <w:rsid w:val="00807AF1"/>
    <w:rsid w:val="0081662D"/>
    <w:rsid w:val="008177B2"/>
    <w:rsid w:val="00820327"/>
    <w:rsid w:val="00820394"/>
    <w:rsid w:val="00824A6E"/>
    <w:rsid w:val="008277BB"/>
    <w:rsid w:val="008338CE"/>
    <w:rsid w:val="00834F51"/>
    <w:rsid w:val="00842156"/>
    <w:rsid w:val="008518AB"/>
    <w:rsid w:val="0085468F"/>
    <w:rsid w:val="00854E47"/>
    <w:rsid w:val="008560C7"/>
    <w:rsid w:val="00867AB9"/>
    <w:rsid w:val="00871F37"/>
    <w:rsid w:val="00884A16"/>
    <w:rsid w:val="0089429D"/>
    <w:rsid w:val="0089456C"/>
    <w:rsid w:val="00897186"/>
    <w:rsid w:val="008A1E05"/>
    <w:rsid w:val="008B4099"/>
    <w:rsid w:val="008C41F9"/>
    <w:rsid w:val="008D1BD4"/>
    <w:rsid w:val="008D2B01"/>
    <w:rsid w:val="008D35C0"/>
    <w:rsid w:val="008D376A"/>
    <w:rsid w:val="008D6435"/>
    <w:rsid w:val="008E317A"/>
    <w:rsid w:val="008F2119"/>
    <w:rsid w:val="008F2190"/>
    <w:rsid w:val="008F331B"/>
    <w:rsid w:val="00914760"/>
    <w:rsid w:val="009157E5"/>
    <w:rsid w:val="00921D8E"/>
    <w:rsid w:val="00927F7A"/>
    <w:rsid w:val="00935A38"/>
    <w:rsid w:val="009371D5"/>
    <w:rsid w:val="00940668"/>
    <w:rsid w:val="00946E97"/>
    <w:rsid w:val="00954A8D"/>
    <w:rsid w:val="00956398"/>
    <w:rsid w:val="00966B6D"/>
    <w:rsid w:val="00970D0E"/>
    <w:rsid w:val="00972D41"/>
    <w:rsid w:val="00977709"/>
    <w:rsid w:val="00982D9A"/>
    <w:rsid w:val="00983334"/>
    <w:rsid w:val="00994F12"/>
    <w:rsid w:val="009A24A4"/>
    <w:rsid w:val="009A2546"/>
    <w:rsid w:val="009A3F67"/>
    <w:rsid w:val="009B4DB1"/>
    <w:rsid w:val="009C12D9"/>
    <w:rsid w:val="009C32B1"/>
    <w:rsid w:val="009C6666"/>
    <w:rsid w:val="009C7755"/>
    <w:rsid w:val="009D1732"/>
    <w:rsid w:val="009D2D08"/>
    <w:rsid w:val="009D67BD"/>
    <w:rsid w:val="009D7513"/>
    <w:rsid w:val="009E2927"/>
    <w:rsid w:val="00A037E5"/>
    <w:rsid w:val="00A03BBE"/>
    <w:rsid w:val="00A04643"/>
    <w:rsid w:val="00A047E8"/>
    <w:rsid w:val="00A06141"/>
    <w:rsid w:val="00A06B36"/>
    <w:rsid w:val="00A178C8"/>
    <w:rsid w:val="00A21FC6"/>
    <w:rsid w:val="00A23BD7"/>
    <w:rsid w:val="00A3527B"/>
    <w:rsid w:val="00A66828"/>
    <w:rsid w:val="00A736EB"/>
    <w:rsid w:val="00A8063E"/>
    <w:rsid w:val="00A93E25"/>
    <w:rsid w:val="00A943A1"/>
    <w:rsid w:val="00A95BE4"/>
    <w:rsid w:val="00AA124E"/>
    <w:rsid w:val="00AA16A7"/>
    <w:rsid w:val="00AB21CB"/>
    <w:rsid w:val="00AB404B"/>
    <w:rsid w:val="00AB4488"/>
    <w:rsid w:val="00AB4E6F"/>
    <w:rsid w:val="00AB61EC"/>
    <w:rsid w:val="00AB68A5"/>
    <w:rsid w:val="00AB7586"/>
    <w:rsid w:val="00AB7FD8"/>
    <w:rsid w:val="00AC4FD2"/>
    <w:rsid w:val="00AD48A3"/>
    <w:rsid w:val="00AE12CE"/>
    <w:rsid w:val="00AE639C"/>
    <w:rsid w:val="00AE63A1"/>
    <w:rsid w:val="00AF7542"/>
    <w:rsid w:val="00B0171C"/>
    <w:rsid w:val="00B050E6"/>
    <w:rsid w:val="00B1278F"/>
    <w:rsid w:val="00B13E3F"/>
    <w:rsid w:val="00B20AF0"/>
    <w:rsid w:val="00B218AC"/>
    <w:rsid w:val="00B22F3F"/>
    <w:rsid w:val="00B24140"/>
    <w:rsid w:val="00B25131"/>
    <w:rsid w:val="00B30B6E"/>
    <w:rsid w:val="00B31DA0"/>
    <w:rsid w:val="00B35D78"/>
    <w:rsid w:val="00B41348"/>
    <w:rsid w:val="00B62DFE"/>
    <w:rsid w:val="00B706EF"/>
    <w:rsid w:val="00B72C54"/>
    <w:rsid w:val="00B75361"/>
    <w:rsid w:val="00B81C27"/>
    <w:rsid w:val="00B85B21"/>
    <w:rsid w:val="00B87F76"/>
    <w:rsid w:val="00B925CF"/>
    <w:rsid w:val="00B9488F"/>
    <w:rsid w:val="00BA2192"/>
    <w:rsid w:val="00BA571B"/>
    <w:rsid w:val="00BA714E"/>
    <w:rsid w:val="00BB2063"/>
    <w:rsid w:val="00BB6FF4"/>
    <w:rsid w:val="00BD1EB1"/>
    <w:rsid w:val="00BE1335"/>
    <w:rsid w:val="00BE7FBA"/>
    <w:rsid w:val="00BF0F2B"/>
    <w:rsid w:val="00BF4ED3"/>
    <w:rsid w:val="00BF5AE8"/>
    <w:rsid w:val="00C018EF"/>
    <w:rsid w:val="00C01B11"/>
    <w:rsid w:val="00C10427"/>
    <w:rsid w:val="00C12314"/>
    <w:rsid w:val="00C158B9"/>
    <w:rsid w:val="00C21737"/>
    <w:rsid w:val="00C23D0D"/>
    <w:rsid w:val="00C33754"/>
    <w:rsid w:val="00C34931"/>
    <w:rsid w:val="00C37AFA"/>
    <w:rsid w:val="00C37BE5"/>
    <w:rsid w:val="00C45B82"/>
    <w:rsid w:val="00C47D2B"/>
    <w:rsid w:val="00C50B2C"/>
    <w:rsid w:val="00C5272D"/>
    <w:rsid w:val="00C52EFE"/>
    <w:rsid w:val="00C533C8"/>
    <w:rsid w:val="00C5533C"/>
    <w:rsid w:val="00C67D32"/>
    <w:rsid w:val="00C71E6E"/>
    <w:rsid w:val="00C755AB"/>
    <w:rsid w:val="00C76CF1"/>
    <w:rsid w:val="00C77DD9"/>
    <w:rsid w:val="00C80959"/>
    <w:rsid w:val="00C834A1"/>
    <w:rsid w:val="00C864AF"/>
    <w:rsid w:val="00C9092C"/>
    <w:rsid w:val="00C95207"/>
    <w:rsid w:val="00C9527C"/>
    <w:rsid w:val="00C957C5"/>
    <w:rsid w:val="00CA1C3E"/>
    <w:rsid w:val="00CA2FD1"/>
    <w:rsid w:val="00CB0220"/>
    <w:rsid w:val="00CB03B8"/>
    <w:rsid w:val="00CC25F9"/>
    <w:rsid w:val="00CD59A0"/>
    <w:rsid w:val="00CD7419"/>
    <w:rsid w:val="00CE0260"/>
    <w:rsid w:val="00CE047A"/>
    <w:rsid w:val="00CE11D0"/>
    <w:rsid w:val="00CE177A"/>
    <w:rsid w:val="00CE57A9"/>
    <w:rsid w:val="00CE6CBF"/>
    <w:rsid w:val="00CF2FDA"/>
    <w:rsid w:val="00D0067F"/>
    <w:rsid w:val="00D019FD"/>
    <w:rsid w:val="00D06BCF"/>
    <w:rsid w:val="00D171F5"/>
    <w:rsid w:val="00D23CB2"/>
    <w:rsid w:val="00D30506"/>
    <w:rsid w:val="00D30FC0"/>
    <w:rsid w:val="00D42046"/>
    <w:rsid w:val="00D421DC"/>
    <w:rsid w:val="00D549B2"/>
    <w:rsid w:val="00D60AAC"/>
    <w:rsid w:val="00D6270C"/>
    <w:rsid w:val="00D6500F"/>
    <w:rsid w:val="00D74491"/>
    <w:rsid w:val="00D85BFB"/>
    <w:rsid w:val="00D9017A"/>
    <w:rsid w:val="00D97B55"/>
    <w:rsid w:val="00DA15A9"/>
    <w:rsid w:val="00DA34A7"/>
    <w:rsid w:val="00DB72F0"/>
    <w:rsid w:val="00DD2C03"/>
    <w:rsid w:val="00DD2DC0"/>
    <w:rsid w:val="00DD4DF2"/>
    <w:rsid w:val="00DD6C43"/>
    <w:rsid w:val="00DD7115"/>
    <w:rsid w:val="00DE2D3F"/>
    <w:rsid w:val="00DF2B62"/>
    <w:rsid w:val="00DF69EF"/>
    <w:rsid w:val="00E00997"/>
    <w:rsid w:val="00E04A4A"/>
    <w:rsid w:val="00E0509B"/>
    <w:rsid w:val="00E05949"/>
    <w:rsid w:val="00E1191D"/>
    <w:rsid w:val="00E20BEE"/>
    <w:rsid w:val="00E2211A"/>
    <w:rsid w:val="00E2758E"/>
    <w:rsid w:val="00E330EA"/>
    <w:rsid w:val="00E362E2"/>
    <w:rsid w:val="00E46121"/>
    <w:rsid w:val="00E50B9F"/>
    <w:rsid w:val="00E627F5"/>
    <w:rsid w:val="00E64D8E"/>
    <w:rsid w:val="00E65BCD"/>
    <w:rsid w:val="00E778E6"/>
    <w:rsid w:val="00E809C7"/>
    <w:rsid w:val="00E80CB3"/>
    <w:rsid w:val="00E91784"/>
    <w:rsid w:val="00E917BD"/>
    <w:rsid w:val="00E95638"/>
    <w:rsid w:val="00E9762C"/>
    <w:rsid w:val="00EA42FD"/>
    <w:rsid w:val="00EA63DC"/>
    <w:rsid w:val="00EB0692"/>
    <w:rsid w:val="00EB17DC"/>
    <w:rsid w:val="00EB5055"/>
    <w:rsid w:val="00EB511B"/>
    <w:rsid w:val="00EB5508"/>
    <w:rsid w:val="00EC1343"/>
    <w:rsid w:val="00EC618E"/>
    <w:rsid w:val="00ED4A1A"/>
    <w:rsid w:val="00ED5BFA"/>
    <w:rsid w:val="00EE0DE1"/>
    <w:rsid w:val="00EE1577"/>
    <w:rsid w:val="00EE7BDC"/>
    <w:rsid w:val="00EF6305"/>
    <w:rsid w:val="00EF65D9"/>
    <w:rsid w:val="00EF7B64"/>
    <w:rsid w:val="00F01189"/>
    <w:rsid w:val="00F03FC9"/>
    <w:rsid w:val="00F05F70"/>
    <w:rsid w:val="00F060DB"/>
    <w:rsid w:val="00F113A0"/>
    <w:rsid w:val="00F13BB9"/>
    <w:rsid w:val="00F1454B"/>
    <w:rsid w:val="00F1766B"/>
    <w:rsid w:val="00F203B7"/>
    <w:rsid w:val="00F25738"/>
    <w:rsid w:val="00F261BA"/>
    <w:rsid w:val="00F31889"/>
    <w:rsid w:val="00F42890"/>
    <w:rsid w:val="00F65E9E"/>
    <w:rsid w:val="00F65FA7"/>
    <w:rsid w:val="00F70DFC"/>
    <w:rsid w:val="00F74D20"/>
    <w:rsid w:val="00F90898"/>
    <w:rsid w:val="00F943B0"/>
    <w:rsid w:val="00FA0B77"/>
    <w:rsid w:val="00FA5B9E"/>
    <w:rsid w:val="00FB464B"/>
    <w:rsid w:val="00FB7749"/>
    <w:rsid w:val="00FC12FB"/>
    <w:rsid w:val="00FC2709"/>
    <w:rsid w:val="00FC283B"/>
    <w:rsid w:val="00FC6635"/>
    <w:rsid w:val="00FC79ED"/>
    <w:rsid w:val="00FC7D41"/>
    <w:rsid w:val="00FD0C6A"/>
    <w:rsid w:val="00FD64F4"/>
    <w:rsid w:val="00FE2FE2"/>
    <w:rsid w:val="00FF26B7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31BBE"/>
  <w15:docId w15:val="{5F6DAC83-BC59-4F94-BF26-0E8E539D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B8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B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A6F5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E11D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11D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E11D0"/>
    <w:rPr>
      <w:color w:val="0000FF"/>
      <w:u w:val="single"/>
    </w:rPr>
  </w:style>
  <w:style w:type="paragraph" w:styleId="NoSpacing">
    <w:name w:val="No Spacing"/>
    <w:uiPriority w:val="1"/>
    <w:qFormat/>
    <w:rsid w:val="00927F7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E3E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62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2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2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8809-D78A-43E1-9FEE-FBDBB9F8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SAUNDERSFOOT CP SCHOOL (FOSS)</vt:lpstr>
    </vt:vector>
  </TitlesOfParts>
  <Company>Home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SAUNDERSFOOT CP SCHOOL (FOSS)</dc:title>
  <dc:creator>Janet</dc:creator>
  <cp:lastModifiedBy>Community Council Clerk</cp:lastModifiedBy>
  <cp:revision>4</cp:revision>
  <cp:lastPrinted>2023-07-12T09:06:00Z</cp:lastPrinted>
  <dcterms:created xsi:type="dcterms:W3CDTF">2023-07-12T09:11:00Z</dcterms:created>
  <dcterms:modified xsi:type="dcterms:W3CDTF">2023-07-12T11:00:00Z</dcterms:modified>
</cp:coreProperties>
</file>